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0EF9" w14:textId="0EEAB835" w:rsidR="00671FF4" w:rsidRPr="00671FF4" w:rsidRDefault="00671FF4" w:rsidP="00220D34">
      <w:pPr>
        <w:snapToGrid w:val="0"/>
        <w:ind w:firstLineChars="100" w:firstLine="210"/>
        <w:rPr>
          <w:rFonts w:ascii="HG丸ｺﾞｼｯｸM-PRO" w:eastAsia="HG丸ｺﾞｼｯｸM-PRO" w:hAnsi="HG丸ｺﾞｼｯｸM-PRO"/>
          <w:sz w:val="16"/>
          <w:szCs w:val="2"/>
        </w:rPr>
      </w:pPr>
      <w:r w:rsidRPr="00A576CE">
        <w:rPr>
          <w:noProof/>
        </w:rPr>
        <w:drawing>
          <wp:anchor distT="0" distB="0" distL="114300" distR="114300" simplePos="0" relativeHeight="251660288" behindDoc="0" locked="0" layoutInCell="1" allowOverlap="1" wp14:anchorId="030D79BC" wp14:editId="39068873">
            <wp:simplePos x="0" y="0"/>
            <wp:positionH relativeFrom="column">
              <wp:posOffset>6067425</wp:posOffset>
            </wp:positionH>
            <wp:positionV relativeFrom="paragraph">
              <wp:posOffset>0</wp:posOffset>
            </wp:positionV>
            <wp:extent cx="615315" cy="73215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7805" r="23624" b="7379"/>
                    <a:stretch/>
                  </pic:blipFill>
                  <pic:spPr bwMode="auto">
                    <a:xfrm>
                      <a:off x="0" y="0"/>
                      <a:ext cx="61531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A28">
        <w:rPr>
          <w:rFonts w:ascii="HG丸ｺﾞｼｯｸM-PRO" w:eastAsia="HG丸ｺﾞｼｯｸM-PRO" w:hAnsi="HG丸ｺﾞｼｯｸM-PRO" w:hint="eastAsia"/>
          <w:sz w:val="16"/>
          <w:szCs w:val="2"/>
        </w:rPr>
        <w:t>総合的な探究の時間　第</w:t>
      </w:r>
      <w:r w:rsidR="00C835F6">
        <w:rPr>
          <w:rFonts w:ascii="HG丸ｺﾞｼｯｸM-PRO" w:eastAsia="HG丸ｺﾞｼｯｸM-PRO" w:hAnsi="HG丸ｺﾞｼｯｸM-PRO" w:hint="eastAsia"/>
          <w:sz w:val="16"/>
          <w:szCs w:val="2"/>
        </w:rPr>
        <w:t>８</w:t>
      </w:r>
      <w:r w:rsidRPr="00091A28">
        <w:rPr>
          <w:rFonts w:ascii="HG丸ｺﾞｼｯｸM-PRO" w:eastAsia="HG丸ｺﾞｼｯｸM-PRO" w:hAnsi="HG丸ｺﾞｼｯｸM-PRO" w:hint="eastAsia"/>
          <w:sz w:val="16"/>
          <w:szCs w:val="2"/>
        </w:rPr>
        <w:t>回(</w:t>
      </w:r>
      <w:r w:rsidR="00C835F6">
        <w:rPr>
          <w:rFonts w:ascii="HG丸ｺﾞｼｯｸM-PRO" w:eastAsia="HG丸ｺﾞｼｯｸM-PRO" w:hAnsi="HG丸ｺﾞｼｯｸM-PRO" w:hint="eastAsia"/>
          <w:sz w:val="16"/>
          <w:szCs w:val="2"/>
        </w:rPr>
        <w:t>８</w:t>
      </w:r>
      <w:r w:rsidRPr="00091A28">
        <w:rPr>
          <w:rFonts w:ascii="HG丸ｺﾞｼｯｸM-PRO" w:eastAsia="HG丸ｺﾞｼｯｸM-PRO" w:hAnsi="HG丸ｺﾞｼｯｸM-PRO"/>
          <w:sz w:val="16"/>
          <w:szCs w:val="2"/>
        </w:rPr>
        <w:t>/</w:t>
      </w:r>
      <w:r w:rsidR="00C835F6">
        <w:rPr>
          <w:rFonts w:ascii="HG丸ｺﾞｼｯｸM-PRO" w:eastAsia="HG丸ｺﾞｼｯｸM-PRO" w:hAnsi="HG丸ｺﾞｼｯｸM-PRO" w:hint="eastAsia"/>
          <w:sz w:val="16"/>
          <w:szCs w:val="2"/>
        </w:rPr>
        <w:t>２</w:t>
      </w:r>
      <w:r w:rsidR="00382B3F">
        <w:rPr>
          <w:rFonts w:ascii="HG丸ｺﾞｼｯｸM-PRO" w:eastAsia="HG丸ｺﾞｼｯｸM-PRO" w:hAnsi="HG丸ｺﾞｼｯｸM-PRO" w:hint="eastAsia"/>
          <w:sz w:val="16"/>
          <w:szCs w:val="2"/>
        </w:rPr>
        <w:t>7</w:t>
      </w:r>
      <w:r w:rsidRPr="00091A28">
        <w:rPr>
          <w:rFonts w:ascii="HG丸ｺﾞｼｯｸM-PRO" w:eastAsia="HG丸ｺﾞｼｯｸM-PRO" w:hAnsi="HG丸ｺﾞｼｯｸM-PRO" w:hint="eastAsia"/>
          <w:sz w:val="16"/>
          <w:szCs w:val="2"/>
        </w:rPr>
        <w:t>)</w:t>
      </w:r>
      <w:r w:rsidR="002271FD">
        <w:rPr>
          <w:rFonts w:ascii="HG丸ｺﾞｼｯｸM-PRO" w:eastAsia="HG丸ｺﾞｼｯｸM-PRO" w:hAnsi="HG丸ｺﾞｼｯｸM-PRO" w:hint="eastAsia"/>
          <w:sz w:val="16"/>
          <w:szCs w:val="2"/>
        </w:rPr>
        <w:t xml:space="preserve">　No.１</w:t>
      </w:r>
    </w:p>
    <w:p w14:paraId="508E869A" w14:textId="086359B6" w:rsidR="0086617C" w:rsidRPr="00EA5F3F" w:rsidRDefault="00790B24" w:rsidP="00671FF4">
      <w:pPr>
        <w:ind w:firstLineChars="100" w:firstLine="320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sz w:val="32"/>
          <w:szCs w:val="32"/>
        </w:rPr>
        <w:t>ポスターセッション大会の説明</w:t>
      </w:r>
      <w:r w:rsidR="0086617C" w:rsidRPr="0086617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29B971" wp14:editId="0C0EFE0F">
            <wp:simplePos x="0" y="0"/>
            <wp:positionH relativeFrom="margin">
              <wp:posOffset>8601075</wp:posOffset>
            </wp:positionH>
            <wp:positionV relativeFrom="margin">
              <wp:posOffset>571500</wp:posOffset>
            </wp:positionV>
            <wp:extent cx="1283335" cy="155067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9" t="5803" r="22117" b="4318"/>
                    <a:stretch/>
                  </pic:blipFill>
                  <pic:spPr bwMode="auto">
                    <a:xfrm>
                      <a:off x="0" y="0"/>
                      <a:ext cx="12833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2B4E2" w14:textId="53CE0278" w:rsidR="0086617C" w:rsidRPr="008C47B8" w:rsidRDefault="0086617C" w:rsidP="003114B4">
      <w:pPr>
        <w:snapToGrid w:val="0"/>
        <w:rPr>
          <w:rFonts w:ascii="AR P丸ゴシック体E" w:eastAsia="AR P丸ゴシック体E" w:hAnsi="AR P丸ゴシック体E"/>
          <w:sz w:val="18"/>
          <w:szCs w:val="8"/>
        </w:rPr>
      </w:pPr>
      <w:r w:rsidRPr="008C47B8">
        <w:rPr>
          <w:rFonts w:ascii="AR P丸ゴシック体E" w:eastAsia="AR P丸ゴシック体E" w:hAnsi="AR P丸ゴシック体E" w:hint="eastAsia"/>
          <w:sz w:val="18"/>
          <w:szCs w:val="8"/>
        </w:rPr>
        <w:t>目標：</w:t>
      </w:r>
      <w:r w:rsidRPr="008C47B8">
        <w:rPr>
          <w:rFonts w:ascii="AR P丸ゴシック体E" w:eastAsia="AR P丸ゴシック体E" w:hAnsi="AR P丸ゴシック体E"/>
          <w:sz w:val="18"/>
          <w:szCs w:val="8"/>
        </w:rPr>
        <w:t xml:space="preserve"> </w:t>
      </w:r>
      <w:r w:rsidR="0039780A" w:rsidRPr="008C47B8">
        <w:rPr>
          <w:rFonts w:ascii="AR P丸ゴシック体E" w:eastAsia="AR P丸ゴシック体E" w:hAnsi="AR P丸ゴシック体E" w:hint="eastAsia"/>
          <w:sz w:val="18"/>
          <w:szCs w:val="8"/>
        </w:rPr>
        <w:t>①</w:t>
      </w:r>
      <w:r w:rsidR="005044B9">
        <w:rPr>
          <w:rFonts w:ascii="AR P丸ゴシック体E" w:eastAsia="AR P丸ゴシック体E" w:hAnsi="AR P丸ゴシック体E" w:hint="eastAsia"/>
          <w:sz w:val="18"/>
          <w:szCs w:val="8"/>
        </w:rPr>
        <w:t xml:space="preserve"> </w:t>
      </w:r>
      <w:r w:rsidR="00126718">
        <w:rPr>
          <w:rFonts w:ascii="AR P丸ゴシック体E" w:eastAsia="AR P丸ゴシック体E" w:hAnsi="AR P丸ゴシック体E" w:hint="eastAsia"/>
          <w:sz w:val="18"/>
          <w:szCs w:val="8"/>
        </w:rPr>
        <w:t>ポスターセッション大会の流れを把握</w:t>
      </w:r>
      <w:r w:rsidR="003114B4">
        <w:rPr>
          <w:rFonts w:ascii="AR P丸ゴシック体E" w:eastAsia="AR P丸ゴシック体E" w:hAnsi="AR P丸ゴシック体E" w:hint="eastAsia"/>
          <w:sz w:val="18"/>
          <w:szCs w:val="8"/>
        </w:rPr>
        <w:t>し、</w:t>
      </w:r>
      <w:r w:rsidR="00126718">
        <w:rPr>
          <w:rFonts w:ascii="AR P丸ゴシック体E" w:eastAsia="AR P丸ゴシック体E" w:hAnsi="AR P丸ゴシック体E" w:hint="eastAsia"/>
          <w:sz w:val="18"/>
          <w:szCs w:val="8"/>
        </w:rPr>
        <w:t>プレゼンの準備を完了する。</w:t>
      </w:r>
    </w:p>
    <w:p w14:paraId="0E93781A" w14:textId="1D09BB6F" w:rsidR="0039780A" w:rsidRPr="008C47B8" w:rsidRDefault="0039780A" w:rsidP="00942C01">
      <w:pPr>
        <w:snapToGrid w:val="0"/>
        <w:rPr>
          <w:rFonts w:ascii="AR P丸ゴシック体E" w:eastAsia="AR P丸ゴシック体E" w:hAnsi="AR P丸ゴシック体E"/>
          <w:sz w:val="18"/>
          <w:szCs w:val="8"/>
        </w:rPr>
      </w:pPr>
      <w:r w:rsidRPr="008C47B8">
        <w:rPr>
          <w:rFonts w:ascii="AR P丸ゴシック体E" w:eastAsia="AR P丸ゴシック体E" w:hAnsi="AR P丸ゴシック体E" w:hint="eastAsia"/>
          <w:sz w:val="18"/>
          <w:szCs w:val="8"/>
        </w:rPr>
        <w:t xml:space="preserve">　　　</w:t>
      </w:r>
      <w:r w:rsidR="003114B4">
        <w:rPr>
          <w:rFonts w:ascii="AR P丸ゴシック体E" w:eastAsia="AR P丸ゴシック体E" w:hAnsi="AR P丸ゴシック体E" w:hint="eastAsia"/>
          <w:sz w:val="18"/>
          <w:szCs w:val="8"/>
        </w:rPr>
        <w:t>②</w:t>
      </w:r>
      <w:r w:rsidR="005044B9">
        <w:rPr>
          <w:rFonts w:ascii="AR P丸ゴシック体E" w:eastAsia="AR P丸ゴシック体E" w:hAnsi="AR P丸ゴシック体E" w:hint="eastAsia"/>
          <w:sz w:val="18"/>
          <w:szCs w:val="8"/>
        </w:rPr>
        <w:t xml:space="preserve"> </w:t>
      </w:r>
      <w:r w:rsidR="00126718" w:rsidRPr="008C47B8">
        <w:rPr>
          <w:rFonts w:ascii="AR P丸ゴシック体E" w:eastAsia="AR P丸ゴシック体E" w:hAnsi="AR P丸ゴシック体E" w:hint="eastAsia"/>
          <w:sz w:val="18"/>
          <w:szCs w:val="8"/>
        </w:rPr>
        <w:t>世の中の仕事を</w:t>
      </w:r>
      <w:r w:rsidR="00126718">
        <w:rPr>
          <w:rFonts w:ascii="AR P丸ゴシック体E" w:eastAsia="AR P丸ゴシック体E" w:hAnsi="AR P丸ゴシック体E" w:hint="eastAsia"/>
          <w:sz w:val="18"/>
          <w:szCs w:val="8"/>
        </w:rPr>
        <w:t>知り、視野を広げる。</w:t>
      </w:r>
    </w:p>
    <w:p w14:paraId="100471AF" w14:textId="6DEB4325" w:rsidR="00790B24" w:rsidRPr="00BA1318" w:rsidRDefault="00790B24" w:rsidP="00942C01">
      <w:pPr>
        <w:snapToGrid w:val="0"/>
        <w:rPr>
          <w:rFonts w:ascii="AR P丸ゴシック体E" w:eastAsia="AR P丸ゴシック体E" w:hAnsi="AR P丸ゴシック体E"/>
          <w:szCs w:val="12"/>
        </w:rPr>
      </w:pPr>
    </w:p>
    <w:p w14:paraId="698413CE" w14:textId="61936A62" w:rsidR="00790B24" w:rsidRPr="00BA1318" w:rsidRDefault="008C47B8" w:rsidP="00942C01">
      <w:pPr>
        <w:snapToGrid w:val="0"/>
        <w:rPr>
          <w:rFonts w:ascii="AR P丸ゴシック体E" w:eastAsia="AR P丸ゴシック体E" w:hAnsi="AR P丸ゴシック体E"/>
          <w:szCs w:val="12"/>
        </w:rPr>
      </w:pPr>
      <w:r w:rsidRPr="00BA1318">
        <w:rPr>
          <w:rFonts w:ascii="AR P丸ゴシック体E" w:eastAsia="AR P丸ゴシック体E" w:hAnsi="AR P丸ゴシック体E" w:hint="eastAsia"/>
          <w:szCs w:val="12"/>
        </w:rPr>
        <w:t>〈本時の流れ〉</w:t>
      </w:r>
    </w:p>
    <w:p w14:paraId="5C75C1EB" w14:textId="3EFF0201" w:rsidR="00BA1318" w:rsidRPr="00BA1318" w:rsidRDefault="008C47B8" w:rsidP="008C47B8">
      <w:pPr>
        <w:snapToGrid w:val="0"/>
        <w:rPr>
          <w:rFonts w:ascii="AR P丸ゴシック体E" w:eastAsia="AR P丸ゴシック体E" w:hAnsi="AR P丸ゴシック体E"/>
          <w:szCs w:val="12"/>
        </w:rPr>
      </w:pPr>
      <w:r w:rsidRPr="00BA1318">
        <w:rPr>
          <w:rFonts w:ascii="AR P丸ゴシック体E" w:eastAsia="AR P丸ゴシック体E" w:hAnsi="AR P丸ゴシック体E" w:hint="eastAsia"/>
          <w:szCs w:val="12"/>
        </w:rPr>
        <w:t xml:space="preserve"> </w:t>
      </w:r>
      <w:r w:rsidRPr="00BA1318">
        <w:rPr>
          <w:rFonts w:ascii="AR P丸ゴシック体E" w:eastAsia="AR P丸ゴシック体E" w:hAnsi="AR P丸ゴシック体E"/>
          <w:szCs w:val="12"/>
        </w:rPr>
        <w:t xml:space="preserve"> </w:t>
      </w:r>
      <w:r w:rsidR="00FE3572" w:rsidRPr="00BA1318">
        <w:rPr>
          <w:rFonts w:ascii="AR P丸ゴシック体E" w:eastAsia="AR P丸ゴシック体E" w:hAnsi="AR P丸ゴシック体E" w:hint="eastAsia"/>
          <w:szCs w:val="12"/>
        </w:rPr>
        <w:t>(</w:t>
      </w:r>
      <w:r w:rsidR="00BA1318">
        <w:rPr>
          <w:rFonts w:ascii="AR P丸ゴシック体E" w:eastAsia="AR P丸ゴシック体E" w:hAnsi="AR P丸ゴシック体E" w:hint="eastAsia"/>
          <w:szCs w:val="12"/>
        </w:rPr>
        <w:t>1</w:t>
      </w:r>
      <w:r w:rsidR="00FE3572" w:rsidRPr="00BA1318">
        <w:rPr>
          <w:rFonts w:ascii="AR P丸ゴシック体E" w:eastAsia="AR P丸ゴシック体E" w:hAnsi="AR P丸ゴシック体E" w:hint="eastAsia"/>
          <w:szCs w:val="12"/>
        </w:rPr>
        <w:t>)</w:t>
      </w:r>
      <w:r w:rsidR="00BA1318">
        <w:rPr>
          <w:rFonts w:ascii="AR P丸ゴシック体E" w:eastAsia="AR P丸ゴシック体E" w:hAnsi="AR P丸ゴシック体E"/>
          <w:szCs w:val="12"/>
        </w:rPr>
        <w:t xml:space="preserve"> </w:t>
      </w:r>
      <w:r w:rsidRPr="00BA1318">
        <w:rPr>
          <w:rFonts w:ascii="AR P丸ゴシック体E" w:eastAsia="AR P丸ゴシック体E" w:hAnsi="AR P丸ゴシック体E" w:hint="eastAsia"/>
          <w:szCs w:val="12"/>
        </w:rPr>
        <w:t>ポスターセッション大会の</w:t>
      </w:r>
      <w:r w:rsidR="00FE3572" w:rsidRPr="00BA1318">
        <w:rPr>
          <w:rFonts w:ascii="AR P丸ゴシック体E" w:eastAsia="AR P丸ゴシック体E" w:hAnsi="AR P丸ゴシック体E" w:hint="eastAsia"/>
          <w:szCs w:val="12"/>
        </w:rPr>
        <w:t>流れの説明</w:t>
      </w:r>
      <w:r w:rsidRPr="00BA1318">
        <w:rPr>
          <w:rFonts w:ascii="AR P丸ゴシック体E" w:eastAsia="AR P丸ゴシック体E" w:hAnsi="AR P丸ゴシック体E" w:hint="eastAsia"/>
          <w:szCs w:val="12"/>
        </w:rPr>
        <w:t>。</w:t>
      </w:r>
      <w:r w:rsidR="00BA1318" w:rsidRPr="00BA1318">
        <w:rPr>
          <w:rFonts w:ascii="AR P丸ゴシック体E" w:eastAsia="AR P丸ゴシック体E" w:hAnsi="AR P丸ゴシック体E" w:hint="eastAsia"/>
          <w:szCs w:val="12"/>
        </w:rPr>
        <w:t>Step2でのプレゼン準備</w:t>
      </w:r>
      <w:r w:rsidR="00BA1318">
        <w:rPr>
          <w:rFonts w:ascii="AR P丸ゴシック体E" w:eastAsia="AR P丸ゴシック体E" w:hAnsi="AR P丸ゴシック体E" w:hint="eastAsia"/>
          <w:szCs w:val="12"/>
        </w:rPr>
        <w:t>。</w:t>
      </w:r>
    </w:p>
    <w:p w14:paraId="7AABCE7E" w14:textId="0370A6F3" w:rsidR="008C47B8" w:rsidRPr="00BA1318" w:rsidRDefault="008C47B8" w:rsidP="00942C01">
      <w:pPr>
        <w:snapToGrid w:val="0"/>
        <w:rPr>
          <w:rFonts w:ascii="AR P丸ゴシック体E" w:eastAsia="AR P丸ゴシック体E" w:hAnsi="AR P丸ゴシック体E"/>
          <w:szCs w:val="12"/>
        </w:rPr>
      </w:pPr>
      <w:r w:rsidRPr="00BA1318">
        <w:rPr>
          <w:rFonts w:ascii="AR P丸ゴシック体E" w:eastAsia="AR P丸ゴシック体E" w:hAnsi="AR P丸ゴシック体E" w:hint="eastAsia"/>
          <w:szCs w:val="12"/>
        </w:rPr>
        <w:t xml:space="preserve">　</w:t>
      </w:r>
      <w:r w:rsidR="00FE3572" w:rsidRPr="00BA1318">
        <w:rPr>
          <w:rFonts w:ascii="AR P丸ゴシック体E" w:eastAsia="AR P丸ゴシック体E" w:hAnsi="AR P丸ゴシック体E" w:hint="eastAsia"/>
          <w:szCs w:val="12"/>
        </w:rPr>
        <w:t>(</w:t>
      </w:r>
      <w:r w:rsidR="00BA1318">
        <w:rPr>
          <w:rFonts w:ascii="AR P丸ゴシック体E" w:eastAsia="AR P丸ゴシック体E" w:hAnsi="AR P丸ゴシック体E" w:hint="eastAsia"/>
          <w:szCs w:val="12"/>
        </w:rPr>
        <w:t>2</w:t>
      </w:r>
      <w:r w:rsidR="00FE3572" w:rsidRPr="00BA1318">
        <w:rPr>
          <w:rFonts w:ascii="AR P丸ゴシック体E" w:eastAsia="AR P丸ゴシック体E" w:hAnsi="AR P丸ゴシック体E" w:hint="eastAsia"/>
          <w:szCs w:val="12"/>
        </w:rPr>
        <w:t>)</w:t>
      </w:r>
      <w:r w:rsidR="00BA1318">
        <w:rPr>
          <w:rFonts w:ascii="AR P丸ゴシック体E" w:eastAsia="AR P丸ゴシック体E" w:hAnsi="AR P丸ゴシック体E"/>
          <w:szCs w:val="12"/>
        </w:rPr>
        <w:t xml:space="preserve"> </w:t>
      </w:r>
      <w:r w:rsidRPr="00BA1318">
        <w:rPr>
          <w:rFonts w:ascii="AR P丸ゴシック体E" w:eastAsia="AR P丸ゴシック体E" w:hAnsi="AR P丸ゴシック体E" w:hint="eastAsia"/>
          <w:szCs w:val="12"/>
        </w:rPr>
        <w:t>未来事典を用いて、世の中の仕事を知る。</w:t>
      </w:r>
    </w:p>
    <w:p w14:paraId="0F79C71B" w14:textId="3B32E427" w:rsidR="008C47B8" w:rsidRDefault="008C47B8" w:rsidP="00942C01">
      <w:pPr>
        <w:snapToGrid w:val="0"/>
        <w:rPr>
          <w:rFonts w:ascii="AR P丸ゴシック体E" w:eastAsia="AR P丸ゴシック体E" w:hAnsi="AR P丸ゴシック体E"/>
          <w:szCs w:val="12"/>
        </w:rPr>
      </w:pPr>
    </w:p>
    <w:p w14:paraId="7ACF431B" w14:textId="4D3057E4" w:rsidR="008C47B8" w:rsidRDefault="008C47B8" w:rsidP="00942C01">
      <w:pPr>
        <w:snapToGrid w:val="0"/>
        <w:rPr>
          <w:rFonts w:ascii="AR P丸ゴシック体E" w:eastAsia="AR P丸ゴシック体E" w:hAnsi="AR P丸ゴシック体E"/>
          <w:szCs w:val="12"/>
        </w:rPr>
      </w:pPr>
    </w:p>
    <w:p w14:paraId="431B86BD" w14:textId="1338549C" w:rsidR="008C47B8" w:rsidRPr="00BA1318" w:rsidRDefault="008C47B8" w:rsidP="00942C01">
      <w:pPr>
        <w:snapToGrid w:val="0"/>
        <w:rPr>
          <w:rFonts w:ascii="HG丸ｺﾞｼｯｸM-PRO" w:eastAsia="HG丸ｺﾞｼｯｸM-PRO" w:hAnsi="HG丸ｺﾞｼｯｸM-PRO"/>
          <w:szCs w:val="12"/>
        </w:rPr>
      </w:pPr>
      <w:r w:rsidRPr="00BA1318">
        <w:rPr>
          <w:rFonts w:ascii="HG丸ｺﾞｼｯｸM-PRO" w:eastAsia="HG丸ｺﾞｼｯｸM-PRO" w:hAnsi="HG丸ｺﾞｼｯｸM-PRO" w:hint="eastAsia"/>
          <w:szCs w:val="12"/>
        </w:rPr>
        <w:t xml:space="preserve">　第9回ポスターセッション大会</w:t>
      </w:r>
      <w:r w:rsidR="00FE3572" w:rsidRPr="00BA1318">
        <w:rPr>
          <w:rFonts w:ascii="HG丸ｺﾞｼｯｸM-PRO" w:eastAsia="HG丸ｺﾞｼｯｸM-PRO" w:hAnsi="HG丸ｺﾞｼｯｸM-PRO" w:hint="eastAsia"/>
          <w:szCs w:val="12"/>
        </w:rPr>
        <w:t>の流れ</w:t>
      </w:r>
      <w:r w:rsidR="00047EEF" w:rsidRPr="00BA1318">
        <w:rPr>
          <w:rFonts w:ascii="HG丸ｺﾞｼｯｸM-PRO" w:eastAsia="HG丸ｺﾞｼｯｸM-PRO" w:hAnsi="HG丸ｺﾞｼｯｸM-PRO" w:hint="eastAsia"/>
          <w:szCs w:val="12"/>
        </w:rPr>
        <w:t xml:space="preserve">　　(45分授業)</w:t>
      </w:r>
    </w:p>
    <w:p w14:paraId="1F3B39B5" w14:textId="123695B6" w:rsidR="008C47B8" w:rsidRPr="00BA1318" w:rsidRDefault="008C47B8" w:rsidP="00942C01">
      <w:pPr>
        <w:snapToGrid w:val="0"/>
        <w:rPr>
          <w:rFonts w:ascii="HG丸ｺﾞｼｯｸM-PRO" w:eastAsia="HG丸ｺﾞｼｯｸM-PRO" w:hAnsi="HG丸ｺﾞｼｯｸM-PRO"/>
          <w:szCs w:val="12"/>
        </w:rPr>
      </w:pPr>
      <w:r w:rsidRPr="00BA1318">
        <w:rPr>
          <w:rFonts w:ascii="HG丸ｺﾞｼｯｸM-PRO" w:eastAsia="HG丸ｺﾞｼｯｸM-PRO" w:hAnsi="HG丸ｺﾞｼｯｸM-PRO" w:hint="eastAsia"/>
          <w:szCs w:val="12"/>
        </w:rPr>
        <w:t xml:space="preserve">　</w:t>
      </w:r>
      <w:r w:rsidR="00047EEF" w:rsidRPr="00BA1318">
        <w:rPr>
          <w:rFonts w:ascii="HG丸ｺﾞｼｯｸM-PRO" w:eastAsia="HG丸ｺﾞｼｯｸM-PRO" w:hAnsi="HG丸ｺﾞｼｯｸM-PRO" w:hint="eastAsia"/>
          <w:szCs w:val="12"/>
        </w:rPr>
        <w:t>Step1</w:t>
      </w:r>
      <w:r w:rsidRPr="00BA1318">
        <w:rPr>
          <w:rFonts w:ascii="HG丸ｺﾞｼｯｸM-PRO" w:eastAsia="HG丸ｺﾞｼｯｸM-PRO" w:hAnsi="HG丸ｺﾞｼｯｸM-PRO" w:hint="eastAsia"/>
          <w:szCs w:val="12"/>
        </w:rPr>
        <w:t xml:space="preserve">　クラスの上位8個の主張を決める。</w:t>
      </w:r>
    </w:p>
    <w:p w14:paraId="6C2FE1C9" w14:textId="41B66FE5" w:rsidR="008C47B8" w:rsidRPr="00BA1318" w:rsidRDefault="008C47B8" w:rsidP="00942C01">
      <w:pPr>
        <w:snapToGrid w:val="0"/>
        <w:rPr>
          <w:rFonts w:ascii="HG丸ｺﾞｼｯｸM-PRO" w:eastAsia="HG丸ｺﾞｼｯｸM-PRO" w:hAnsi="HG丸ｺﾞｼｯｸM-PRO"/>
          <w:szCs w:val="12"/>
        </w:rPr>
      </w:pPr>
      <w:r w:rsidRPr="00BA1318">
        <w:rPr>
          <w:rFonts w:ascii="HG丸ｺﾞｼｯｸM-PRO" w:eastAsia="HG丸ｺﾞｼｯｸM-PRO" w:hAnsi="HG丸ｺﾞｼｯｸM-PRO" w:hint="eastAsia"/>
          <w:szCs w:val="12"/>
        </w:rPr>
        <w:t xml:space="preserve">　</w:t>
      </w:r>
      <w:r w:rsidR="00047EEF" w:rsidRPr="00BA1318">
        <w:rPr>
          <w:rFonts w:ascii="HG丸ｺﾞｼｯｸM-PRO" w:eastAsia="HG丸ｺﾞｼｯｸM-PRO" w:hAnsi="HG丸ｺﾞｼｯｸM-PRO" w:hint="eastAsia"/>
          <w:szCs w:val="12"/>
        </w:rPr>
        <w:t>Step２</w:t>
      </w:r>
      <w:r w:rsidRPr="00BA1318">
        <w:rPr>
          <w:rFonts w:ascii="HG丸ｺﾞｼｯｸM-PRO" w:eastAsia="HG丸ｺﾞｼｯｸM-PRO" w:hAnsi="HG丸ｺﾞｼｯｸM-PRO" w:hint="eastAsia"/>
          <w:szCs w:val="12"/>
        </w:rPr>
        <w:t xml:space="preserve">　8つの主張の中から、どの主張に賛同するか決める。</w:t>
      </w:r>
    </w:p>
    <w:p w14:paraId="4BDAA88E" w14:textId="700AB0B2" w:rsidR="00047EEF" w:rsidRPr="00311588" w:rsidRDefault="00047EEF" w:rsidP="00311588">
      <w:pPr>
        <w:snapToGrid w:val="0"/>
        <w:rPr>
          <w:rFonts w:ascii="HG丸ｺﾞｼｯｸM-PRO" w:eastAsia="HG丸ｺﾞｼｯｸM-PRO" w:hAnsi="HG丸ｺﾞｼｯｸM-PRO"/>
          <w:sz w:val="6"/>
          <w:szCs w:val="2"/>
        </w:rPr>
      </w:pPr>
      <w:r>
        <w:rPr>
          <w:rFonts w:ascii="HG丸ｺﾞｼｯｸM-PRO" w:eastAsia="HG丸ｺﾞｼｯｸM-PRO" w:hAnsi="HG丸ｺﾞｼｯｸM-PRO" w:hint="eastAsia"/>
          <w:sz w:val="20"/>
          <w:szCs w:val="10"/>
        </w:rPr>
        <w:t xml:space="preserve">　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0"/>
        <w:gridCol w:w="4935"/>
        <w:gridCol w:w="2730"/>
        <w:gridCol w:w="1785"/>
      </w:tblGrid>
      <w:tr w:rsidR="002B56A3" w14:paraId="73BC5270" w14:textId="0636CDB7" w:rsidTr="00F7513C">
        <w:tc>
          <w:tcPr>
            <w:tcW w:w="940" w:type="dxa"/>
            <w:shd w:val="clear" w:color="auto" w:fill="D9D9D9" w:themeFill="background1" w:themeFillShade="D9"/>
          </w:tcPr>
          <w:p w14:paraId="02C07F5C" w14:textId="05E42F63" w:rsidR="002B56A3" w:rsidRDefault="002B56A3" w:rsidP="002B56A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時間</w:t>
            </w:r>
          </w:p>
        </w:tc>
        <w:tc>
          <w:tcPr>
            <w:tcW w:w="4935" w:type="dxa"/>
            <w:shd w:val="clear" w:color="auto" w:fill="D9D9D9" w:themeFill="background1" w:themeFillShade="D9"/>
          </w:tcPr>
          <w:p w14:paraId="2DE295A2" w14:textId="24823C89" w:rsidR="002B56A3" w:rsidRDefault="002B56A3" w:rsidP="002B56A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全体の動き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32EDF588" w14:textId="7D8A97EA" w:rsidR="002B56A3" w:rsidRDefault="003D4A5A" w:rsidP="002B56A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班長</w:t>
            </w:r>
            <w:r w:rsidR="002B56A3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の動き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7F7E8998" w14:textId="1EA28002" w:rsidR="002B56A3" w:rsidRDefault="002B56A3" w:rsidP="002B56A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総合委員の動き</w:t>
            </w:r>
          </w:p>
        </w:tc>
      </w:tr>
      <w:tr w:rsidR="00FE3572" w14:paraId="0C2E3BF0" w14:textId="77777777" w:rsidTr="003401E1">
        <w:trPr>
          <w:trHeight w:val="411"/>
        </w:trPr>
        <w:tc>
          <w:tcPr>
            <w:tcW w:w="940" w:type="dxa"/>
            <w:shd w:val="clear" w:color="auto" w:fill="auto"/>
          </w:tcPr>
          <w:p w14:paraId="1651001A" w14:textId="7CD5A2CD" w:rsidR="00FE3572" w:rsidRDefault="00FE3572" w:rsidP="00D05EEC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朝のST</w:t>
            </w:r>
            <w:r w:rsidR="00E848F9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以降に</w:t>
            </w:r>
          </w:p>
        </w:tc>
        <w:tc>
          <w:tcPr>
            <w:tcW w:w="4935" w:type="dxa"/>
            <w:shd w:val="clear" w:color="auto" w:fill="auto"/>
          </w:tcPr>
          <w:p w14:paraId="3C7DB1F3" w14:textId="118DA517" w:rsidR="00FE3572" w:rsidRDefault="00FE3572" w:rsidP="00D05EEC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総合委員から「</w:t>
            </w:r>
            <w:r w:rsidR="00AD2D69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Step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評価シート」「</w:t>
            </w:r>
            <w:r w:rsidR="00AD2D69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Step2賛同シー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」</w:t>
            </w:r>
            <w:r w:rsidR="00E848F9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ポスター</w:t>
            </w:r>
            <w:r w:rsidR="00AD2D69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を受けとる。</w:t>
            </w:r>
          </w:p>
        </w:tc>
        <w:tc>
          <w:tcPr>
            <w:tcW w:w="2730" w:type="dxa"/>
            <w:shd w:val="clear" w:color="auto" w:fill="auto"/>
          </w:tcPr>
          <w:p w14:paraId="3D207C36" w14:textId="79BFD85B" w:rsidR="00D05EEC" w:rsidRDefault="00D05EEC" w:rsidP="00D05EEC">
            <w:pPr>
              <w:ind w:left="2" w:hangingChars="1" w:hanging="2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総合委員から自分の班の「集計シート」を受け取る。</w:t>
            </w:r>
          </w:p>
        </w:tc>
        <w:tc>
          <w:tcPr>
            <w:tcW w:w="1785" w:type="dxa"/>
            <w:shd w:val="clear" w:color="auto" w:fill="auto"/>
          </w:tcPr>
          <w:p w14:paraId="224A01A8" w14:textId="77777777" w:rsidR="00FE3572" w:rsidRPr="00D05EEC" w:rsidRDefault="00FE3572" w:rsidP="00D05EEC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</w:tc>
      </w:tr>
      <w:tr w:rsidR="002B56A3" w14:paraId="4E3BDC6B" w14:textId="34717B30" w:rsidTr="003D4A5A">
        <w:tc>
          <w:tcPr>
            <w:tcW w:w="940" w:type="dxa"/>
          </w:tcPr>
          <w:p w14:paraId="6E9D8A0F" w14:textId="16617A92" w:rsidR="002B56A3" w:rsidRDefault="00D05EEC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５限後の放課</w:t>
            </w:r>
          </w:p>
        </w:tc>
        <w:tc>
          <w:tcPr>
            <w:tcW w:w="4935" w:type="dxa"/>
          </w:tcPr>
          <w:p w14:paraId="3623BF4F" w14:textId="613C4FD5" w:rsidR="002B56A3" w:rsidRDefault="002B56A3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席を</w:t>
            </w:r>
            <w:r w:rsidR="00FE3572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(図１)のように</w:t>
            </w:r>
            <w:r w:rsidR="007A222E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人</w:t>
            </w:r>
            <w:r w:rsidR="003D4A5A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ずつ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くっつける。</w:t>
            </w:r>
          </w:p>
          <w:p w14:paraId="73C49909" w14:textId="542AC01A" w:rsidR="002B56A3" w:rsidRDefault="002B56A3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班に分かれ、自分の班の机の上にポスターを置く</w:t>
            </w:r>
            <w:r w:rsidR="00814E1D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。</w:t>
            </w:r>
          </w:p>
          <w:p w14:paraId="2CC64B1A" w14:textId="5496DC6C" w:rsidR="002B56A3" w:rsidRDefault="002B56A3" w:rsidP="00AF0CFA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評価シート</w:t>
            </w:r>
            <w:r w:rsidR="00814E1D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筆記用具を準備して待つ。</w:t>
            </w:r>
          </w:p>
        </w:tc>
        <w:tc>
          <w:tcPr>
            <w:tcW w:w="2730" w:type="dxa"/>
          </w:tcPr>
          <w:p w14:paraId="352BD364" w14:textId="6116BC86" w:rsidR="002B56A3" w:rsidRDefault="002B56A3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率先して班の席を作り、</w:t>
            </w:r>
          </w:p>
          <w:p w14:paraId="4A2889D9" w14:textId="7BCDAE13" w:rsidR="002B56A3" w:rsidRDefault="002B56A3" w:rsidP="00FA72AD">
            <w:pPr>
              <w:ind w:leftChars="-99" w:left="-208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 xml:space="preserve">　班員全員いるか確認する</w:t>
            </w:r>
            <w:r w:rsidR="00FA72AD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。</w:t>
            </w:r>
          </w:p>
          <w:p w14:paraId="14ADEDBD" w14:textId="7E984E13" w:rsidR="00D05EEC" w:rsidRDefault="00D05EEC" w:rsidP="00FA72AD">
            <w:pPr>
              <w:ind w:leftChars="-99" w:left="-208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0648C032" w14:textId="0E46A77C" w:rsidR="00D05EEC" w:rsidRDefault="00D05EEC" w:rsidP="00FA72AD">
            <w:pPr>
              <w:ind w:leftChars="-99" w:left="-208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57C12FAA" w14:textId="4FDC1BEF" w:rsidR="00D05EEC" w:rsidRDefault="00D05EEC" w:rsidP="00FA72AD">
            <w:pPr>
              <w:ind w:leftChars="-99" w:left="-208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</w:tc>
        <w:tc>
          <w:tcPr>
            <w:tcW w:w="1785" w:type="dxa"/>
          </w:tcPr>
          <w:p w14:paraId="008FBABB" w14:textId="739C5DF7" w:rsidR="002B56A3" w:rsidRDefault="00D05EEC" w:rsidP="00AF0CFA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4DDF9D" wp14:editId="24B13F8A">
                      <wp:simplePos x="0" y="0"/>
                      <wp:positionH relativeFrom="column">
                        <wp:posOffset>-4876800</wp:posOffset>
                      </wp:positionH>
                      <wp:positionV relativeFrom="paragraph">
                        <wp:posOffset>748030</wp:posOffset>
                      </wp:positionV>
                      <wp:extent cx="5855970" cy="331470"/>
                      <wp:effectExtent l="0" t="0" r="11430" b="1143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597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3D2BC" w14:textId="3A642437" w:rsidR="00D05EEC" w:rsidRPr="00D05EEC" w:rsidRDefault="00D05EEC" w:rsidP="00D05EEC">
                                  <w:pPr>
                                    <w:snapToGrid w:val="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</w:pPr>
                                  <w:r w:rsidRPr="00D05EE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</w:rPr>
                                    <w:t>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</w:rPr>
                                    <w:t>の発表グループは、</w:t>
                                  </w:r>
                                  <w:r w:rsidRPr="00D05EE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</w:rPr>
                                    <w:t>班　(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</w:rPr>
                                    <w:t xml:space="preserve">班長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</w:rPr>
                                    <w:t>班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</w:rPr>
                                    <w:t>)　評価者番号</w:t>
                                  </w:r>
                                  <w:r w:rsidRPr="00D05EE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DDF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384pt;margin-top:58.9pt;width:461.1pt;height:2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" fillcolor="white [3201]" strokeweight=".5pt">
                      <v:textbox inset="1mm,0,0,0">
                        <w:txbxContent>
                          <w:p w14:paraId="4063D2BC" w14:textId="3A642437" w:rsidR="00D05EEC" w:rsidRPr="00D05EEC" w:rsidRDefault="00D05EEC" w:rsidP="00D05EEC">
                            <w:pPr>
                              <w:snapToGrid w:val="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05EE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の発表グループは、</w:t>
                            </w:r>
                            <w:r w:rsidRPr="00D05EE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班　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班長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班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)　評価者番号</w:t>
                            </w:r>
                            <w:r w:rsidRPr="00D05EE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56A3" w14:paraId="6B6F9F60" w14:textId="24FB46B1" w:rsidTr="003D4A5A">
        <w:tc>
          <w:tcPr>
            <w:tcW w:w="940" w:type="dxa"/>
          </w:tcPr>
          <w:p w14:paraId="2387CEFA" w14:textId="5C9601F3" w:rsidR="002B56A3" w:rsidRPr="003D4A5A" w:rsidRDefault="003D4A5A" w:rsidP="00AF0CFA">
            <w:pPr>
              <w:rPr>
                <w:rFonts w:ascii="HG丸ｺﾞｼｯｸM-PRO" w:eastAsia="HG丸ｺﾞｼｯｸM-PRO" w:hAnsi="HG丸ｺﾞｼｯｸM-PRO"/>
                <w:sz w:val="16"/>
                <w:szCs w:val="6"/>
              </w:rPr>
            </w:pPr>
            <w:r w:rsidRPr="003D4A5A"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13:</w:t>
            </w:r>
            <w:r w:rsidR="00214F77"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4</w:t>
            </w:r>
            <w:r w:rsidRPr="003D4A5A"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5～</w:t>
            </w:r>
          </w:p>
          <w:p w14:paraId="163600F7" w14:textId="6A44A525" w:rsidR="003D4A5A" w:rsidRPr="003D4A5A" w:rsidRDefault="007A222E" w:rsidP="00AF0CFA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１５分</w:t>
            </w:r>
          </w:p>
          <w:p w14:paraId="0C6AEF72" w14:textId="77777777" w:rsidR="00DC7A00" w:rsidRDefault="003D4A5A" w:rsidP="00AF0CFA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+</w:t>
            </w:r>
            <w:r w:rsidRPr="00A50FE2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6"/>
                <w:u w:val="single"/>
              </w:rPr>
              <w:t>集計</w:t>
            </w:r>
          </w:p>
          <w:p w14:paraId="6983C2A5" w14:textId="495CE932" w:rsidR="003D4A5A" w:rsidRPr="003D4A5A" w:rsidRDefault="00DC7A00" w:rsidP="00DC7A00">
            <w:pPr>
              <w:ind w:firstLineChars="100" w:firstLine="161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6"/>
                <w:u w:val="single"/>
              </w:rPr>
              <w:t>10</w:t>
            </w:r>
            <w:r w:rsidR="003D4A5A" w:rsidRPr="00A50FE2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6"/>
                <w:u w:val="single"/>
              </w:rPr>
              <w:t>分</w:t>
            </w:r>
          </w:p>
        </w:tc>
        <w:tc>
          <w:tcPr>
            <w:tcW w:w="4935" w:type="dxa"/>
          </w:tcPr>
          <w:p w14:paraId="05B81CE0" w14:textId="44EB15AC" w:rsidR="002B56A3" w:rsidRDefault="003114B4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C4EA2E0" wp14:editId="42A61D22">
                      <wp:simplePos x="0" y="0"/>
                      <wp:positionH relativeFrom="column">
                        <wp:posOffset>9263</wp:posOffset>
                      </wp:positionH>
                      <wp:positionV relativeFrom="paragraph">
                        <wp:posOffset>219513</wp:posOffset>
                      </wp:positionV>
                      <wp:extent cx="5856124" cy="228600"/>
                      <wp:effectExtent l="0" t="0" r="11430" b="190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6124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029506" w14:textId="68198BEC" w:rsidR="003114B4" w:rsidRPr="003114B4" w:rsidRDefault="003114B4" w:rsidP="003114B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3114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1"/>
                                    </w:rPr>
                                    <w:t>今回は、友人を評価して順位が付きます。真摯に取り組も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4EA2E0" id="テキスト ボックス 26" o:spid="_x0000_s1027" type="#_x0000_t202" style="position:absolute;left:0;text-align:left;margin-left:.75pt;margin-top:17.3pt;width:461.1pt;height:1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" fillcolor="white [3201]" strokeweight=".5pt">
                      <v:textbox inset="1mm,0,0,0">
                        <w:txbxContent>
                          <w:p w14:paraId="33029506" w14:textId="68198BEC" w:rsidR="003114B4" w:rsidRPr="003114B4" w:rsidRDefault="003114B4" w:rsidP="003114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114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今回は、友人を評価して順位が付きます。真摯に取り組も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6A3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チャイムと同時に総合委員が号令。</w:t>
            </w:r>
          </w:p>
          <w:p w14:paraId="513271FD" w14:textId="41892206" w:rsidR="003114B4" w:rsidRDefault="003114B4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0617F088" w14:textId="4D2A27ED" w:rsidR="00EB772B" w:rsidRDefault="00431C98" w:rsidP="00AF0CF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10"/>
                <w:u w:val="single"/>
              </w:rPr>
            </w:pPr>
            <w:r w:rsidRPr="00431C9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10"/>
                <w:u w:val="single"/>
              </w:rPr>
              <w:t>Step１</w:t>
            </w:r>
          </w:p>
          <w:p w14:paraId="75748D39" w14:textId="77777777" w:rsidR="00126718" w:rsidRDefault="002B56A3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班員の作品を</w:t>
            </w:r>
            <w:r w:rsidR="00126718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見て「評価シート」に記入していく。</w:t>
            </w:r>
          </w:p>
          <w:p w14:paraId="4171C7F7" w14:textId="21EF9E68" w:rsidR="002B56A3" w:rsidRDefault="00DC0B3A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15分かけて班員全員のポスターを見て評価する。</w:t>
            </w:r>
            <w:r w:rsidR="00FA72AD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 xml:space="preserve">　</w:t>
            </w:r>
          </w:p>
          <w:p w14:paraId="009CD1A7" w14:textId="77777777" w:rsidR="00857948" w:rsidRPr="00EB772B" w:rsidRDefault="00857948" w:rsidP="00AF0CFA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10"/>
                <w:u w:val="single"/>
              </w:rPr>
            </w:pPr>
            <w:bookmarkStart w:id="0" w:name="_GoBack"/>
            <w:bookmarkEnd w:id="0"/>
          </w:p>
          <w:p w14:paraId="1C853B93" w14:textId="77777777" w:rsidR="00431C98" w:rsidRDefault="00431C9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5A4F576D" w14:textId="2D5C4DF2" w:rsidR="002B56A3" w:rsidRDefault="00044041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2B79CC" wp14:editId="743803C8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80010</wp:posOffset>
                      </wp:positionV>
                      <wp:extent cx="360000" cy="0"/>
                      <wp:effectExtent l="0" t="76200" r="2159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C3E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18.05pt;margin-top:6.3pt;width:28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B56A3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全員の評価が終わり次第、</w:t>
            </w:r>
            <w:r w:rsidR="00D05EEC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班長</w:t>
            </w:r>
            <w:r w:rsidR="002B56A3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が持っている</w:t>
            </w:r>
          </w:p>
          <w:p w14:paraId="232008E8" w14:textId="13D348F7" w:rsidR="002B56A3" w:rsidRDefault="0012671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「</w:t>
            </w:r>
            <w:r w:rsidR="002B56A3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集計シー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」</w:t>
            </w:r>
            <w:r w:rsidR="002B56A3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に記入する。</w:t>
            </w:r>
          </w:p>
          <w:p w14:paraId="7B42031C" w14:textId="135ACAA8" w:rsidR="00431C98" w:rsidRDefault="00AF0CFA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A163EC" wp14:editId="4CA8675E">
                      <wp:simplePos x="0" y="0"/>
                      <wp:positionH relativeFrom="column">
                        <wp:posOffset>835342</wp:posOffset>
                      </wp:positionH>
                      <wp:positionV relativeFrom="paragraph">
                        <wp:posOffset>126767</wp:posOffset>
                      </wp:positionV>
                      <wp:extent cx="288000" cy="0"/>
                      <wp:effectExtent l="29528" t="8572" r="103822" b="46673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3E4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65.75pt;margin-top:10pt;width:22.7pt;height:0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E9CE0D" w14:textId="77777777" w:rsidR="002057DB" w:rsidRDefault="00431C9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班長、総合委員が作業している間に、</w:t>
            </w:r>
          </w:p>
          <w:p w14:paraId="0B1F7915" w14:textId="1E9D1456" w:rsidR="00431C98" w:rsidRDefault="0012671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(</w:t>
            </w:r>
            <w:r w:rsidR="00A50FE2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図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)</w:t>
            </w:r>
            <w:r w:rsidR="00A50FE2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のように机を移動させる。</w:t>
            </w:r>
          </w:p>
          <w:p w14:paraId="630E7BC5" w14:textId="77777777" w:rsidR="00A50FE2" w:rsidRPr="00BE33CF" w:rsidRDefault="00A50FE2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7ECF229B" w14:textId="5574778C" w:rsidR="002057DB" w:rsidRPr="00DC1931" w:rsidRDefault="00DC1931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 xml:space="preserve">　総合委員から、上位8人を発表。</w:t>
            </w:r>
          </w:p>
        </w:tc>
        <w:tc>
          <w:tcPr>
            <w:tcW w:w="2730" w:type="dxa"/>
          </w:tcPr>
          <w:p w14:paraId="11AEFA8A" w14:textId="533AE5C5" w:rsidR="00044041" w:rsidRPr="00BE33CF" w:rsidRDefault="00044041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04B815A7" w14:textId="4B9F118B" w:rsidR="00044041" w:rsidRPr="00BE33CF" w:rsidRDefault="00044041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1E54E1E1" w14:textId="77777777" w:rsidR="00431C98" w:rsidRPr="00BE33CF" w:rsidRDefault="00431C9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5A60A11B" w14:textId="24DFBE05" w:rsidR="00044041" w:rsidRPr="00BE33CF" w:rsidRDefault="00044041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75995D55" w14:textId="77777777" w:rsidR="00D05EEC" w:rsidRPr="00BE33CF" w:rsidRDefault="00D05EEC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18926CE5" w14:textId="77777777" w:rsidR="00D05EEC" w:rsidRDefault="00044041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 w:rsidRPr="00BE33CF">
              <w:rPr>
                <w:rFonts w:ascii="HG丸ｺﾞｼｯｸM-PRO" w:eastAsia="HG丸ｺﾞｼｯｸM-PRO" w:hAnsi="HG丸ｺﾞｼｯｸM-PRO" w:hint="eastAsia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D567E6" wp14:editId="13355290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8265</wp:posOffset>
                      </wp:positionV>
                      <wp:extent cx="252000" cy="0"/>
                      <wp:effectExtent l="0" t="76200" r="1524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84F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25.85pt;margin-top:6.95pt;width:19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E33CF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班員全員に</w:t>
            </w:r>
            <w:r w:rsidR="00814E1D" w:rsidRPr="00BE33CF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「評価シート」に</w:t>
            </w:r>
            <w:r w:rsidRPr="00BE33CF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記入</w:t>
            </w:r>
            <w:r w:rsidR="00814E1D" w:rsidRPr="00BE33CF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してもらったら</w:t>
            </w:r>
            <w:r w:rsidRPr="00BE33CF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、合計、平均を出す。</w:t>
            </w:r>
          </w:p>
          <w:p w14:paraId="1F2404CA" w14:textId="1025E36C" w:rsidR="00A71AA9" w:rsidRDefault="00A71AA9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 w:rsidRPr="00BE33CF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班員の「評価シート」を番号順に並べ、</w:t>
            </w:r>
            <w:r w:rsidR="00814E1D" w:rsidRPr="00BE33CF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「集計シート」とともに</w:t>
            </w:r>
            <w:r w:rsidRPr="00BE33CF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総合委員に渡す。</w:t>
            </w:r>
          </w:p>
          <w:p w14:paraId="645E7CDB" w14:textId="33FFB3AA" w:rsidR="00527AB8" w:rsidRDefault="00527AB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42972CAA" w14:textId="5A650D99" w:rsidR="00527AB8" w:rsidRPr="00BE33CF" w:rsidRDefault="00527AB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ポスターを立てかける段ボールを発表者の隣に置く。</w:t>
            </w:r>
          </w:p>
        </w:tc>
        <w:tc>
          <w:tcPr>
            <w:tcW w:w="1785" w:type="dxa"/>
          </w:tcPr>
          <w:p w14:paraId="338BBBE4" w14:textId="77777777" w:rsidR="003114B4" w:rsidRDefault="003114B4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1CD41614" w14:textId="77777777" w:rsidR="003114B4" w:rsidRDefault="003114B4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5B158A2B" w14:textId="12B3F53E" w:rsidR="002B56A3" w:rsidRDefault="002B56A3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号令後、</w:t>
            </w:r>
          </w:p>
          <w:p w14:paraId="64626B5C" w14:textId="77B65ABD" w:rsidR="002B56A3" w:rsidRDefault="00DC0B3A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１５</w:t>
            </w:r>
            <w:r w:rsidR="002B56A3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分タイマー</w:t>
            </w:r>
          </w:p>
          <w:p w14:paraId="395987AA" w14:textId="179E7D05" w:rsidR="00A71AA9" w:rsidRDefault="00A71AA9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0E76C6F6" w14:textId="567CA290" w:rsidR="00431C98" w:rsidRDefault="00044041" w:rsidP="00D05EEC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 xml:space="preserve"> </w:t>
            </w:r>
            <w:r w:rsidR="00431C98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班全部の</w:t>
            </w:r>
            <w:r w:rsidR="00126718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「</w:t>
            </w:r>
            <w:r w:rsidR="00431C98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集計シート</w:t>
            </w:r>
            <w:r w:rsidR="00126718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」</w:t>
            </w:r>
            <w:r w:rsidR="00431C98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を回収し、クラスの第１～8位まで出す。</w:t>
            </w:r>
          </w:p>
          <w:p w14:paraId="67724D4D" w14:textId="77777777" w:rsidR="00431C98" w:rsidRDefault="00431C9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56D3B4F7" w14:textId="3E4B3D0F" w:rsidR="00431C98" w:rsidRDefault="00431C9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</w:tc>
      </w:tr>
      <w:tr w:rsidR="002B56A3" w14:paraId="0596C76F" w14:textId="12D243B5" w:rsidTr="00C14A8A">
        <w:trPr>
          <w:trHeight w:val="3027"/>
        </w:trPr>
        <w:tc>
          <w:tcPr>
            <w:tcW w:w="940" w:type="dxa"/>
          </w:tcPr>
          <w:p w14:paraId="59F32BFD" w14:textId="07AFB164" w:rsidR="003D4A5A" w:rsidRPr="003D4A5A" w:rsidRDefault="003D4A5A" w:rsidP="00AF0CFA">
            <w:pPr>
              <w:rPr>
                <w:rFonts w:ascii="HG丸ｺﾞｼｯｸM-PRO" w:eastAsia="HG丸ｺﾞｼｯｸM-PRO" w:hAnsi="HG丸ｺﾞｼｯｸM-PRO"/>
                <w:sz w:val="16"/>
                <w:szCs w:val="6"/>
              </w:rPr>
            </w:pPr>
            <w:r w:rsidRPr="003D4A5A"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4</w:t>
            </w:r>
            <w:r w:rsidRPr="003D4A5A"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:</w:t>
            </w:r>
            <w:r w:rsidR="00DC7A00"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10</w:t>
            </w:r>
            <w:r w:rsidRPr="003D4A5A"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～</w:t>
            </w:r>
          </w:p>
          <w:p w14:paraId="60EB6EE3" w14:textId="05434F6B" w:rsidR="003D4A5A" w:rsidRPr="003D4A5A" w:rsidRDefault="003D4A5A" w:rsidP="00AF0CFA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2</w:t>
            </w:r>
            <w:r w:rsidRPr="003D4A5A"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分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8</w:t>
            </w:r>
          </w:p>
          <w:p w14:paraId="34420483" w14:textId="48FD6255" w:rsidR="002B56A3" w:rsidRPr="003D4A5A" w:rsidRDefault="002B56A3" w:rsidP="00AF0CFA">
            <w:pPr>
              <w:rPr>
                <w:rFonts w:ascii="HG丸ｺﾞｼｯｸM-PRO" w:eastAsia="HG丸ｺﾞｼｯｸM-PRO" w:hAnsi="HG丸ｺﾞｼｯｸM-PRO"/>
                <w:sz w:val="16"/>
                <w:szCs w:val="6"/>
              </w:rPr>
            </w:pPr>
          </w:p>
        </w:tc>
        <w:tc>
          <w:tcPr>
            <w:tcW w:w="4935" w:type="dxa"/>
          </w:tcPr>
          <w:p w14:paraId="5A446230" w14:textId="1446F215" w:rsidR="002B56A3" w:rsidRPr="00DC1931" w:rsidRDefault="00DC1931" w:rsidP="00AF0CF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10"/>
                <w:u w:val="single"/>
              </w:rPr>
            </w:pPr>
            <w:r w:rsidRPr="00DC193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10"/>
                <w:u w:val="single"/>
              </w:rPr>
              <w:t>S</w:t>
            </w:r>
            <w:r w:rsidRPr="00DC1931">
              <w:rPr>
                <w:rFonts w:ascii="HG丸ｺﾞｼｯｸM-PRO" w:eastAsia="HG丸ｺﾞｼｯｸM-PRO" w:hAnsi="HG丸ｺﾞｼｯｸM-PRO"/>
                <w:b/>
                <w:bCs/>
                <w:sz w:val="20"/>
                <w:szCs w:val="10"/>
                <w:u w:val="single"/>
              </w:rPr>
              <w:t>tep2</w:t>
            </w:r>
          </w:p>
          <w:p w14:paraId="26A577DB" w14:textId="59198C75" w:rsidR="002057DB" w:rsidRDefault="00DC1931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上位8人が</w:t>
            </w:r>
            <w:r w:rsidR="00A50FE2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発表位置に付く。</w:t>
            </w:r>
          </w:p>
          <w:p w14:paraId="0EF5BC67" w14:textId="438D8148" w:rsidR="00DC1931" w:rsidRDefault="00DC1931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総合委員の指示で、上位8人を除いた32人を番号順に4人1組を組む。</w:t>
            </w:r>
          </w:p>
          <w:p w14:paraId="20516FE0" w14:textId="6F3DAF60" w:rsidR="00DC1931" w:rsidRDefault="00DC1931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104F32C0" w14:textId="5A1AA3A3" w:rsidR="00152774" w:rsidRDefault="00152190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7ECC57" wp14:editId="7AF03F13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51130</wp:posOffset>
                      </wp:positionV>
                      <wp:extent cx="2532033" cy="0"/>
                      <wp:effectExtent l="0" t="76200" r="20955" b="952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20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CC3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183.7pt;margin-top:11.9pt;width:199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057DB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発表者は、</w:t>
            </w:r>
            <w:r w:rsidR="00152774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ポスターを近くの机に置</w:t>
            </w:r>
            <w:r w:rsidR="002057DB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く。</w:t>
            </w:r>
          </w:p>
          <w:p w14:paraId="517F2682" w14:textId="38601BE3" w:rsidR="00431C98" w:rsidRDefault="002057DB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評価者は、</w:t>
            </w:r>
            <w:r w:rsidR="00152774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1人2分のプレゼンを聞き、ポスターを読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、</w:t>
            </w:r>
            <w:r w:rsidR="00126718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「賛同シート」に記入してい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。</w:t>
            </w:r>
          </w:p>
          <w:p w14:paraId="63B3D8F3" w14:textId="75D1A7C7" w:rsidR="00FA72AD" w:rsidRDefault="00FA72AD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※時計回りに移動していく。</w:t>
            </w:r>
          </w:p>
        </w:tc>
        <w:tc>
          <w:tcPr>
            <w:tcW w:w="2730" w:type="dxa"/>
          </w:tcPr>
          <w:p w14:paraId="6016B7AF" w14:textId="4E533227" w:rsidR="002B56A3" w:rsidRDefault="002B56A3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</w:tc>
        <w:tc>
          <w:tcPr>
            <w:tcW w:w="1785" w:type="dxa"/>
          </w:tcPr>
          <w:p w14:paraId="5CBAFCF1" w14:textId="77777777" w:rsidR="002B56A3" w:rsidRDefault="002B56A3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23D7F20C" w14:textId="77777777" w:rsidR="00BA1318" w:rsidRDefault="00BA131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3A535C72" w14:textId="77777777" w:rsidR="00BA1318" w:rsidRDefault="00BA131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5DBC01B8" w14:textId="77777777" w:rsidR="00BA1318" w:rsidRDefault="00BA131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1FA4F450" w14:textId="77777777" w:rsidR="00BA1318" w:rsidRDefault="00BA1318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  <w:p w14:paraId="0867F093" w14:textId="1684E244" w:rsidR="00BA1318" w:rsidRDefault="00152190" w:rsidP="00152190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「賛同シート」を</w:t>
            </w:r>
            <w:r w:rsidR="00BA1318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回収する。</w:t>
            </w:r>
          </w:p>
          <w:p w14:paraId="277C3BFD" w14:textId="120B4179" w:rsidR="00152190" w:rsidRPr="00152190" w:rsidRDefault="00152190" w:rsidP="00152190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全員のポスターを回収。</w:t>
            </w:r>
          </w:p>
        </w:tc>
      </w:tr>
      <w:tr w:rsidR="00814E1D" w14:paraId="1C98EB19" w14:textId="77777777" w:rsidTr="00814E1D">
        <w:trPr>
          <w:trHeight w:val="480"/>
        </w:trPr>
        <w:tc>
          <w:tcPr>
            <w:tcW w:w="940" w:type="dxa"/>
          </w:tcPr>
          <w:p w14:paraId="464C1A4B" w14:textId="7A790285" w:rsidR="00814E1D" w:rsidRPr="003D4A5A" w:rsidRDefault="00814E1D" w:rsidP="00AF0CFA">
            <w:pPr>
              <w:rPr>
                <w:rFonts w:ascii="HG丸ｺﾞｼｯｸM-PRO" w:eastAsia="HG丸ｺﾞｼｯｸM-PRO" w:hAnsi="HG丸ｺﾞｼｯｸM-PRO"/>
                <w:sz w:val="16"/>
                <w:szCs w:val="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14：</w:t>
            </w:r>
            <w:r w:rsidR="00DC7A00">
              <w:rPr>
                <w:rFonts w:ascii="HG丸ｺﾞｼｯｸM-PRO" w:eastAsia="HG丸ｺﾞｼｯｸM-PRO" w:hAnsi="HG丸ｺﾞｼｯｸM-PRO" w:hint="eastAsia"/>
                <w:sz w:val="16"/>
                <w:szCs w:val="6"/>
              </w:rPr>
              <w:t>30</w:t>
            </w:r>
          </w:p>
        </w:tc>
        <w:tc>
          <w:tcPr>
            <w:tcW w:w="4935" w:type="dxa"/>
          </w:tcPr>
          <w:p w14:paraId="70997E11" w14:textId="24953176" w:rsidR="00814E1D" w:rsidRPr="00814E1D" w:rsidRDefault="00DC7A00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チャイムが鳴ったら</w:t>
            </w:r>
            <w:r w:rsidR="00814E1D" w:rsidRPr="00814E1D">
              <w:rPr>
                <w:rFonts w:ascii="HG丸ｺﾞｼｯｸM-PRO" w:eastAsia="HG丸ｺﾞｼｯｸM-PRO" w:hAnsi="HG丸ｺﾞｼｯｸM-PRO" w:hint="eastAsia"/>
                <w:sz w:val="20"/>
                <w:szCs w:val="10"/>
              </w:rPr>
              <w:t>号令をかけて終了</w:t>
            </w:r>
          </w:p>
        </w:tc>
        <w:tc>
          <w:tcPr>
            <w:tcW w:w="2730" w:type="dxa"/>
          </w:tcPr>
          <w:p w14:paraId="4B8655AD" w14:textId="77777777" w:rsidR="00814E1D" w:rsidRDefault="00814E1D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</w:tc>
        <w:tc>
          <w:tcPr>
            <w:tcW w:w="1785" w:type="dxa"/>
          </w:tcPr>
          <w:p w14:paraId="7B919F4B" w14:textId="77777777" w:rsidR="00814E1D" w:rsidRDefault="00814E1D" w:rsidP="00AF0CFA">
            <w:pPr>
              <w:rPr>
                <w:rFonts w:ascii="HG丸ｺﾞｼｯｸM-PRO" w:eastAsia="HG丸ｺﾞｼｯｸM-PRO" w:hAnsi="HG丸ｺﾞｼｯｸM-PRO"/>
                <w:sz w:val="20"/>
                <w:szCs w:val="10"/>
              </w:rPr>
            </w:pPr>
          </w:p>
        </w:tc>
      </w:tr>
    </w:tbl>
    <w:p w14:paraId="73444086" w14:textId="0A1A317A" w:rsidR="00535D0D" w:rsidRPr="00535D0D" w:rsidRDefault="00BA1318" w:rsidP="00535D0D">
      <w:pPr>
        <w:widowControl/>
        <w:ind w:firstLineChars="100" w:firstLine="320"/>
        <w:jc w:val="left"/>
        <w:rPr>
          <w:rFonts w:ascii="AR P丸ゴシック体E" w:eastAsia="AR P丸ゴシック体E" w:hAnsi="AR P丸ゴシック体E"/>
          <w:sz w:val="32"/>
          <w:szCs w:val="24"/>
        </w:rPr>
      </w:pPr>
      <w:r w:rsidRPr="00BA1318">
        <w:rPr>
          <w:rFonts w:ascii="AR P丸ゴシック体E" w:eastAsia="AR P丸ゴシック体E" w:hAnsi="AR P丸ゴシック体E" w:hint="eastAsia"/>
          <w:sz w:val="32"/>
          <w:szCs w:val="24"/>
        </w:rPr>
        <w:lastRenderedPageBreak/>
        <w:t>対戦班、座席図</w:t>
      </w:r>
      <w:r w:rsidR="003401E1">
        <w:rPr>
          <w:rFonts w:ascii="AR P丸ゴシック体E" w:eastAsia="AR P丸ゴシック体E" w:hAnsi="AR P丸ゴシック体E" w:hint="eastAsia"/>
          <w:sz w:val="32"/>
          <w:szCs w:val="24"/>
        </w:rPr>
        <w:t xml:space="preserve">　　　　　　　</w:t>
      </w:r>
    </w:p>
    <w:p w14:paraId="02D05620" w14:textId="7AA0F3BC" w:rsidR="00535D0D" w:rsidRPr="00535D0D" w:rsidRDefault="00535D0D" w:rsidP="00535D0D">
      <w:pPr>
        <w:widowControl/>
        <w:ind w:firstLineChars="950" w:firstLine="2280"/>
        <w:jc w:val="left"/>
        <w:rPr>
          <w:rFonts w:ascii="AR P丸ゴシック体E" w:eastAsia="AR P丸ゴシック体E" w:hAnsi="AR P丸ゴシック体E"/>
          <w:sz w:val="24"/>
          <w:szCs w:val="24"/>
        </w:rPr>
      </w:pPr>
      <w:r w:rsidRPr="00535D0D">
        <w:rPr>
          <w:rFonts w:ascii="AR P丸ゴシック体E" w:eastAsia="AR P丸ゴシック体E" w:hAnsi="AR P丸ゴシック体E" w:hint="eastAsia"/>
          <w:sz w:val="24"/>
          <w:szCs w:val="24"/>
        </w:rPr>
        <w:t>Step1</w:t>
      </w:r>
      <w:r>
        <w:rPr>
          <w:rFonts w:ascii="AR P丸ゴシック体E" w:eastAsia="AR P丸ゴシック体E" w:hAnsi="AR P丸ゴシック体E"/>
          <w:sz w:val="24"/>
          <w:szCs w:val="24"/>
        </w:rPr>
        <w:t xml:space="preserve">                                       Step2</w:t>
      </w:r>
    </w:p>
    <w:p w14:paraId="50011C29" w14:textId="43C867D9" w:rsidR="006176FC" w:rsidRDefault="00366902" w:rsidP="00AF0CFA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A531AED" wp14:editId="4E4D45E9">
                <wp:simplePos x="0" y="0"/>
                <wp:positionH relativeFrom="column">
                  <wp:posOffset>5919445</wp:posOffset>
                </wp:positionH>
                <wp:positionV relativeFrom="paragraph">
                  <wp:posOffset>59741</wp:posOffset>
                </wp:positionV>
                <wp:extent cx="600075" cy="226695"/>
                <wp:effectExtent l="0" t="0" r="9525" b="19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B00E8" w14:textId="22B61051" w:rsidR="00535D0D" w:rsidRPr="00535D0D" w:rsidRDefault="00535D0D" w:rsidP="00535D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1AED" id="テキスト ボックス 32" o:spid="_x0000_s1028" type="#_x0000_t202" style="position:absolute;margin-left:466.1pt;margin-top:4.7pt;width:47.25pt;height:17.8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" filled="f" stroked="f" strokeweight=".5pt">
                <v:textbox inset="1mm,0,1mm,0">
                  <w:txbxContent>
                    <w:p w14:paraId="307B00E8" w14:textId="22B61051" w:rsidR="00535D0D" w:rsidRPr="00535D0D" w:rsidRDefault="00535D0D" w:rsidP="00535D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表者</w:t>
                      </w:r>
                    </w:p>
                  </w:txbxContent>
                </v:textbox>
              </v:shape>
            </w:pict>
          </mc:Fallback>
        </mc:AlternateContent>
      </w:r>
      <w:r w:rsidR="003C47AC" w:rsidRPr="009B67E4">
        <w:rPr>
          <w:noProof/>
        </w:rPr>
        <w:drawing>
          <wp:anchor distT="0" distB="0" distL="114300" distR="114300" simplePos="0" relativeHeight="251748352" behindDoc="0" locked="0" layoutInCell="1" allowOverlap="1" wp14:anchorId="126DCCA7" wp14:editId="0A433298">
            <wp:simplePos x="0" y="0"/>
            <wp:positionH relativeFrom="column">
              <wp:posOffset>0</wp:posOffset>
            </wp:positionH>
            <wp:positionV relativeFrom="paragraph">
              <wp:posOffset>6668</wp:posOffset>
            </wp:positionV>
            <wp:extent cx="3294868" cy="2957512"/>
            <wp:effectExtent l="19050" t="19050" r="20320" b="146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-2086" r="48748" b="2272"/>
                    <a:stretch/>
                  </pic:blipFill>
                  <pic:spPr bwMode="auto">
                    <a:xfrm>
                      <a:off x="0" y="0"/>
                      <a:ext cx="3297284" cy="2959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5D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5C8CFA" wp14:editId="1873E2D3">
                <wp:simplePos x="0" y="0"/>
                <wp:positionH relativeFrom="column">
                  <wp:posOffset>5648324</wp:posOffset>
                </wp:positionH>
                <wp:positionV relativeFrom="paragraph">
                  <wp:posOffset>144780</wp:posOffset>
                </wp:positionV>
                <wp:extent cx="304800" cy="198120"/>
                <wp:effectExtent l="38100" t="0" r="19050" b="4953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0A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444.75pt;margin-top:11.4pt;width:24pt;height:15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535D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1E35F6B" wp14:editId="2A3C123A">
                <wp:simplePos x="0" y="0"/>
                <wp:positionH relativeFrom="column">
                  <wp:posOffset>2867025</wp:posOffset>
                </wp:positionH>
                <wp:positionV relativeFrom="paragraph">
                  <wp:posOffset>114300</wp:posOffset>
                </wp:positionV>
                <wp:extent cx="466725" cy="226695"/>
                <wp:effectExtent l="0" t="0" r="9525" b="19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A1438" w14:textId="77777777" w:rsidR="00535D0D" w:rsidRPr="00535D0D" w:rsidRDefault="00535D0D" w:rsidP="00535D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5F6B" id="テキスト ボックス 28" o:spid="_x0000_s1029" type="#_x0000_t202" style="position:absolute;margin-left:225.75pt;margin-top:9pt;width:36.75pt;height:17.8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" fillcolor="white [3201]" stroked="f" strokeweight=".5pt">
                <v:textbox inset="1mm,0,1mm,0">
                  <w:txbxContent>
                    <w:p w14:paraId="655A1438" w14:textId="77777777" w:rsidR="00535D0D" w:rsidRPr="00535D0D" w:rsidRDefault="00535D0D" w:rsidP="00535D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5D0D">
                        <w:rPr>
                          <w:rFonts w:ascii="HG丸ｺﾞｼｯｸM-PRO" w:eastAsia="HG丸ｺﾞｼｯｸM-PRO" w:hAnsi="HG丸ｺﾞｼｯｸM-PRO" w:hint="eastAsia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="000C0C7D" w:rsidRPr="00814E1D">
        <w:rPr>
          <w:noProof/>
        </w:rPr>
        <w:drawing>
          <wp:anchor distT="0" distB="0" distL="114300" distR="114300" simplePos="0" relativeHeight="251708416" behindDoc="1" locked="0" layoutInCell="1" allowOverlap="1" wp14:anchorId="67036B34" wp14:editId="48DE3D64">
            <wp:simplePos x="0" y="0"/>
            <wp:positionH relativeFrom="column">
              <wp:posOffset>3467100</wp:posOffset>
            </wp:positionH>
            <wp:positionV relativeFrom="paragraph">
              <wp:posOffset>34290</wp:posOffset>
            </wp:positionV>
            <wp:extent cx="3190875" cy="2964180"/>
            <wp:effectExtent l="19050" t="19050" r="28575" b="266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64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46B89" w14:textId="3B7924CC" w:rsidR="006176FC" w:rsidRDefault="00535D0D" w:rsidP="00AF0CFA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A3E700" wp14:editId="78A7EFE6">
                <wp:simplePos x="0" y="0"/>
                <wp:positionH relativeFrom="column">
                  <wp:posOffset>2876550</wp:posOffset>
                </wp:positionH>
                <wp:positionV relativeFrom="paragraph">
                  <wp:posOffset>114300</wp:posOffset>
                </wp:positionV>
                <wp:extent cx="190500" cy="163830"/>
                <wp:effectExtent l="38100" t="0" r="19050" b="6477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6873" id="直線矢印コネクタ 30" o:spid="_x0000_s1026" type="#_x0000_t32" style="position:absolute;left:0;text-align:left;margin-left:226.5pt;margin-top:9pt;width:15pt;height:12.9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5C8714F" w14:textId="70AAE342" w:rsidR="006176FC" w:rsidRDefault="006176FC" w:rsidP="00AF0CFA">
      <w:pPr>
        <w:widowControl/>
        <w:jc w:val="left"/>
        <w:rPr>
          <w:sz w:val="16"/>
          <w:szCs w:val="16"/>
        </w:rPr>
      </w:pPr>
    </w:p>
    <w:p w14:paraId="32C4E045" w14:textId="43F94EC7" w:rsidR="006176FC" w:rsidRDefault="006176FC" w:rsidP="00AF0CFA">
      <w:pPr>
        <w:widowControl/>
        <w:jc w:val="left"/>
        <w:rPr>
          <w:sz w:val="16"/>
          <w:szCs w:val="16"/>
        </w:rPr>
      </w:pPr>
    </w:p>
    <w:p w14:paraId="391A6CAE" w14:textId="564C5DF4" w:rsidR="006176FC" w:rsidRDefault="006176FC" w:rsidP="00AF0CFA">
      <w:pPr>
        <w:widowControl/>
        <w:jc w:val="left"/>
        <w:rPr>
          <w:sz w:val="16"/>
          <w:szCs w:val="16"/>
        </w:rPr>
      </w:pPr>
    </w:p>
    <w:p w14:paraId="28690597" w14:textId="2BBAD577" w:rsidR="006176FC" w:rsidRDefault="006176FC" w:rsidP="00AF0CFA">
      <w:pPr>
        <w:widowControl/>
        <w:jc w:val="left"/>
        <w:rPr>
          <w:sz w:val="16"/>
          <w:szCs w:val="16"/>
        </w:rPr>
      </w:pPr>
    </w:p>
    <w:p w14:paraId="35E2E4A7" w14:textId="7BA85C24" w:rsidR="006176FC" w:rsidRDefault="00535D0D" w:rsidP="00AF0CFA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E3BC9B" wp14:editId="326A40D7">
                <wp:simplePos x="0" y="0"/>
                <wp:positionH relativeFrom="column">
                  <wp:posOffset>2066925</wp:posOffset>
                </wp:positionH>
                <wp:positionV relativeFrom="paragraph">
                  <wp:posOffset>228600</wp:posOffset>
                </wp:positionV>
                <wp:extent cx="133350" cy="230505"/>
                <wp:effectExtent l="0" t="38100" r="57150" b="1714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7EC5E" id="直線矢印コネクタ 31" o:spid="_x0000_s1026" type="#_x0000_t32" style="position:absolute;left:0;text-align:left;margin-left:162.75pt;margin-top:18pt;width:10.5pt;height:18.1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02908871" w14:textId="4D24B6BA" w:rsidR="006176FC" w:rsidRDefault="00535D0D" w:rsidP="00AF0CFA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A75D533" wp14:editId="3783610A">
                <wp:simplePos x="0" y="0"/>
                <wp:positionH relativeFrom="column">
                  <wp:posOffset>1314450</wp:posOffset>
                </wp:positionH>
                <wp:positionV relativeFrom="paragraph">
                  <wp:posOffset>142875</wp:posOffset>
                </wp:positionV>
                <wp:extent cx="800100" cy="226695"/>
                <wp:effectExtent l="0" t="0" r="0" b="19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0F446" w14:textId="29DF2292" w:rsidR="00535D0D" w:rsidRPr="00535D0D" w:rsidRDefault="00535D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者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D533" id="テキスト ボックス 25" o:spid="_x0000_s1030" type="#_x0000_t202" style="position:absolute;margin-left:103.5pt;margin-top:11.25pt;width:63pt;height:17.8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" fillcolor="white [3201]" stroked="f" strokeweight=".5pt">
                <v:textbox inset="1mm,0,1mm,0">
                  <w:txbxContent>
                    <w:p w14:paraId="0280F446" w14:textId="29DF2292" w:rsidR="00535D0D" w:rsidRPr="00535D0D" w:rsidRDefault="00535D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5D0D">
                        <w:rPr>
                          <w:rFonts w:ascii="HG丸ｺﾞｼｯｸM-PRO" w:eastAsia="HG丸ｺﾞｼｯｸM-PRO" w:hAnsi="HG丸ｺﾞｼｯｸM-PRO" w:hint="eastAsia"/>
                        </w:rPr>
                        <w:t>評価者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082D4D3E" w14:textId="5141F7A2" w:rsidR="006176FC" w:rsidRDefault="006176FC" w:rsidP="00AF0CFA">
      <w:pPr>
        <w:widowControl/>
        <w:jc w:val="left"/>
        <w:rPr>
          <w:sz w:val="16"/>
          <w:szCs w:val="16"/>
        </w:rPr>
      </w:pPr>
    </w:p>
    <w:p w14:paraId="2D48BA99" w14:textId="01F1D075" w:rsidR="00BA1318" w:rsidRDefault="00700718" w:rsidP="00AF0CFA">
      <w:pPr>
        <w:widowControl/>
        <w:jc w:val="left"/>
        <w:rPr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702783" behindDoc="1" locked="0" layoutInCell="1" allowOverlap="1" wp14:anchorId="02EDA14D" wp14:editId="288F5E48">
                <wp:simplePos x="0" y="0"/>
                <wp:positionH relativeFrom="column">
                  <wp:posOffset>1066800</wp:posOffset>
                </wp:positionH>
                <wp:positionV relativeFrom="paragraph">
                  <wp:posOffset>211455</wp:posOffset>
                </wp:positionV>
                <wp:extent cx="1171575" cy="563880"/>
                <wp:effectExtent l="0" t="0" r="9525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35E7D" w14:textId="0BDA7BF9" w:rsidR="006176FC" w:rsidRDefault="006176FC" w:rsidP="006176FC">
                            <w:pPr>
                              <w:jc w:val="center"/>
                            </w:pPr>
                          </w:p>
                          <w:p w14:paraId="163987A0" w14:textId="1A57CA2A" w:rsidR="00DE00A0" w:rsidRDefault="006176FC" w:rsidP="006176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A14D" id="テキスト ボックス 15" o:spid="_x0000_s1031" type="#_x0000_t202" style="position:absolute;margin-left:84pt;margin-top:16.65pt;width:92.25pt;height:44.4pt;z-index:-25161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" fillcolor="white [3201]" stroked="f" strokeweight=".5pt">
                <v:textbox inset="0,0,0,0">
                  <w:txbxContent>
                    <w:p w14:paraId="34F35E7D" w14:textId="0BDA7BF9" w:rsidR="006176FC" w:rsidRDefault="006176FC" w:rsidP="006176FC">
                      <w:pPr>
                        <w:jc w:val="center"/>
                      </w:pPr>
                    </w:p>
                    <w:p w14:paraId="163987A0" w14:textId="1A57CA2A" w:rsidR="00DE00A0" w:rsidRDefault="006176FC" w:rsidP="006176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1</w:t>
                      </w:r>
                    </w:p>
                  </w:txbxContent>
                </v:textbox>
              </v:shape>
            </w:pict>
          </mc:Fallback>
        </mc:AlternateContent>
      </w:r>
    </w:p>
    <w:p w14:paraId="6DAA6FF2" w14:textId="10B16EBC" w:rsidR="00AB353D" w:rsidRPr="00730C07" w:rsidRDefault="00AB353D" w:rsidP="00AF0CFA">
      <w:pPr>
        <w:widowControl/>
        <w:jc w:val="left"/>
        <w:rPr>
          <w:sz w:val="16"/>
          <w:szCs w:val="16"/>
        </w:rPr>
      </w:pPr>
    </w:p>
    <w:p w14:paraId="5CFBEABA" w14:textId="43D1D096" w:rsidR="00E848F9" w:rsidRPr="00E848F9" w:rsidRDefault="000C0C7D" w:rsidP="00AF0CFA">
      <w:pPr>
        <w:widowControl/>
        <w:jc w:val="left"/>
        <w:rPr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79FE3A0" wp14:editId="3B0B2BB2">
                <wp:simplePos x="0" y="0"/>
                <wp:positionH relativeFrom="column">
                  <wp:posOffset>4930140</wp:posOffset>
                </wp:positionH>
                <wp:positionV relativeFrom="paragraph">
                  <wp:posOffset>173990</wp:posOffset>
                </wp:positionV>
                <wp:extent cx="866775" cy="340995"/>
                <wp:effectExtent l="0" t="0" r="9525" b="19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9D551" w14:textId="06D3235A" w:rsidR="006176FC" w:rsidRDefault="006176FC">
                            <w:r>
                              <w:rPr>
                                <w:rFonts w:hint="eastAsia"/>
                              </w:rPr>
                              <w:t>図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E3A0" id="テキスト ボックス 16" o:spid="_x0000_s1032" type="#_x0000_t202" style="position:absolute;margin-left:388.2pt;margin-top:13.7pt;width:68.25pt;height:26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" fillcolor="white [3201]" stroked="f" strokeweight=".5pt">
                <v:textbox>
                  <w:txbxContent>
                    <w:p w14:paraId="19D9D551" w14:textId="06D3235A" w:rsidR="006176FC" w:rsidRDefault="006176FC">
                      <w:r>
                        <w:rPr>
                          <w:rFonts w:hint="eastAsia"/>
                        </w:rPr>
                        <w:t>図2</w:t>
                      </w:r>
                    </w:p>
                  </w:txbxContent>
                </v:textbox>
              </v:shape>
            </w:pict>
          </mc:Fallback>
        </mc:AlternateContent>
      </w:r>
    </w:p>
    <w:p w14:paraId="18605784" w14:textId="768434CA" w:rsidR="00E848F9" w:rsidRDefault="00700718" w:rsidP="00AF0CFA">
      <w:pPr>
        <w:widowControl/>
        <w:jc w:val="left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7E958" wp14:editId="1C2D79FF">
                <wp:simplePos x="0" y="0"/>
                <wp:positionH relativeFrom="column">
                  <wp:posOffset>-635</wp:posOffset>
                </wp:positionH>
                <wp:positionV relativeFrom="paragraph">
                  <wp:posOffset>220980</wp:posOffset>
                </wp:positionV>
                <wp:extent cx="3400425" cy="1369695"/>
                <wp:effectExtent l="0" t="0" r="9525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36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11653" w14:textId="77777777" w:rsidR="00700718" w:rsidRDefault="00152190" w:rsidP="003401E1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3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="00B5040D" w:rsidRPr="0053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番号は、出席番号</w:t>
                            </w:r>
                            <w:r w:rsidR="003401E1" w:rsidRPr="0053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  <w:p w14:paraId="21BF784F" w14:textId="77777777" w:rsidR="00700718" w:rsidRDefault="00700718" w:rsidP="00700718">
                            <w:pPr>
                              <w:widowControl/>
                              <w:snapToGrid w:val="0"/>
                              <w:ind w:left="22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="00152190" w:rsidRPr="0053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①～⑧は評価者番号。</w:t>
                            </w:r>
                          </w:p>
                          <w:p w14:paraId="5D306F1C" w14:textId="49773701" w:rsidR="00700718" w:rsidRPr="00535D0D" w:rsidRDefault="00700718" w:rsidP="00700718">
                            <w:pPr>
                              <w:widowControl/>
                              <w:snapToGrid w:val="0"/>
                              <w:ind w:left="22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（B、C班はA班をE班はD班を参照すること）</w:t>
                            </w:r>
                          </w:p>
                          <w:p w14:paraId="6E0D4BCE" w14:textId="6B1002C5" w:rsidR="00F7513C" w:rsidRPr="00535D0D" w:rsidRDefault="00535D0D" w:rsidP="003401E1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3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="00F7513C" w:rsidRPr="0053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各班の</w:t>
                            </w:r>
                            <w:r w:rsidR="00730C07" w:rsidRPr="0053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☆</w:t>
                            </w:r>
                            <w:r w:rsidR="00F7513C" w:rsidRPr="0053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がついている人が、班長です。</w:t>
                            </w:r>
                          </w:p>
                          <w:p w14:paraId="7F8F7AC3" w14:textId="2F50030A" w:rsidR="0014180F" w:rsidRPr="00535D0D" w:rsidRDefault="00F7513C" w:rsidP="003401E1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35D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535D0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４１</w:t>
                            </w:r>
                            <w:r w:rsidRPr="00535D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番は</w:t>
                            </w:r>
                            <w:r w:rsidR="003C47A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B</w:t>
                            </w:r>
                            <w:r w:rsidR="00814E1D" w:rsidRPr="00535D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班</w:t>
                            </w:r>
                            <w:r w:rsidRPr="00535D0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E958" id="テキスト ボックス 11" o:spid="_x0000_s1033" type="#_x0000_t202" style="position:absolute;margin-left:-.05pt;margin-top:17.4pt;width:267.75pt;height:10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" fillcolor="white [3201]" stroked="f" strokeweight=".5pt">
                <v:textbox>
                  <w:txbxContent>
                    <w:p w14:paraId="7FA11653" w14:textId="77777777" w:rsidR="00700718" w:rsidRDefault="00152190" w:rsidP="003401E1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535D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</w:t>
                      </w:r>
                      <w:r w:rsidR="00B5040D" w:rsidRPr="00535D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番号は、出席番号</w:t>
                      </w:r>
                      <w:r w:rsidR="003401E1" w:rsidRPr="00535D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  <w:p w14:paraId="21BF784F" w14:textId="77777777" w:rsidR="00700718" w:rsidRDefault="00700718" w:rsidP="00700718">
                      <w:pPr>
                        <w:widowControl/>
                        <w:snapToGrid w:val="0"/>
                        <w:ind w:left="22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</w:t>
                      </w:r>
                      <w:r w:rsidR="00152190" w:rsidRPr="00535D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①～⑧は評価者番号。</w:t>
                      </w:r>
                    </w:p>
                    <w:p w14:paraId="5D306F1C" w14:textId="49773701" w:rsidR="00700718" w:rsidRPr="00535D0D" w:rsidRDefault="00700718" w:rsidP="00700718">
                      <w:pPr>
                        <w:widowControl/>
                        <w:snapToGrid w:val="0"/>
                        <w:ind w:left="22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（B、C班はA班をE班はD班を参照すること）</w:t>
                      </w:r>
                    </w:p>
                    <w:p w14:paraId="6E0D4BCE" w14:textId="6B1002C5" w:rsidR="00F7513C" w:rsidRPr="00535D0D" w:rsidRDefault="00535D0D" w:rsidP="003401E1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535D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</w:t>
                      </w:r>
                      <w:r w:rsidR="00F7513C" w:rsidRPr="00535D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各班の</w:t>
                      </w:r>
                      <w:r w:rsidR="00730C07" w:rsidRPr="00535D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☆</w:t>
                      </w:r>
                      <w:r w:rsidR="00F7513C" w:rsidRPr="00535D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がついている人が、班長です。</w:t>
                      </w:r>
                    </w:p>
                    <w:p w14:paraId="7F8F7AC3" w14:textId="2F50030A" w:rsidR="0014180F" w:rsidRPr="00535D0D" w:rsidRDefault="00F7513C" w:rsidP="003401E1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35D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535D0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４１</w:t>
                      </w:r>
                      <w:r w:rsidRPr="00535D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番は</w:t>
                      </w:r>
                      <w:r w:rsidR="003C47A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B</w:t>
                      </w:r>
                      <w:r w:rsidR="00814E1D" w:rsidRPr="00535D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班</w:t>
                      </w:r>
                      <w:r w:rsidRPr="00535D0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入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66C4F6" w14:textId="66B2DAE3" w:rsidR="00E848F9" w:rsidRDefault="000C0C7D" w:rsidP="00AF0CFA">
      <w:pPr>
        <w:widowControl/>
        <w:jc w:val="left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16C0D" wp14:editId="5AFBB659">
                <wp:simplePos x="0" y="0"/>
                <wp:positionH relativeFrom="column">
                  <wp:posOffset>4000500</wp:posOffset>
                </wp:positionH>
                <wp:positionV relativeFrom="paragraph">
                  <wp:posOffset>100965</wp:posOffset>
                </wp:positionV>
                <wp:extent cx="2533650" cy="5219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C913B" w14:textId="1990C0BD" w:rsidR="008D5216" w:rsidRPr="00535D0D" w:rsidRDefault="00AB353D" w:rsidP="00AB353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図１</w:t>
                            </w:r>
                            <w:r w:rsidR="003114B4" w:rsidRPr="005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8D5216" w:rsidRPr="005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太線の内側は、教室の中央。</w:t>
                            </w:r>
                          </w:p>
                          <w:p w14:paraId="5B28A3C4" w14:textId="5AFAA006" w:rsidR="008D5216" w:rsidRPr="00535D0D" w:rsidRDefault="008D5216" w:rsidP="00AB353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太線の外側は、教室の隅に寄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6C0D" id="テキスト ボックス 10" o:spid="_x0000_s1034" type="#_x0000_t202" style="position:absolute;margin-left:315pt;margin-top:7.95pt;width:199.5pt;height:4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" fillcolor="white [3201]" stroked="f" strokeweight=".5pt">
                <v:textbox>
                  <w:txbxContent>
                    <w:p w14:paraId="521C913B" w14:textId="1990C0BD" w:rsidR="008D5216" w:rsidRPr="00535D0D" w:rsidRDefault="00AB353D" w:rsidP="00AB353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5D0D">
                        <w:rPr>
                          <w:rFonts w:ascii="HG丸ｺﾞｼｯｸM-PRO" w:eastAsia="HG丸ｺﾞｼｯｸM-PRO" w:hAnsi="HG丸ｺﾞｼｯｸM-PRO" w:hint="eastAsia"/>
                        </w:rPr>
                        <w:t>図１</w:t>
                      </w:r>
                      <w:r w:rsidR="003114B4" w:rsidRPr="00535D0D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8D5216" w:rsidRPr="00535D0D">
                        <w:rPr>
                          <w:rFonts w:ascii="HG丸ｺﾞｼｯｸM-PRO" w:eastAsia="HG丸ｺﾞｼｯｸM-PRO" w:hAnsi="HG丸ｺﾞｼｯｸM-PRO" w:hint="eastAsia"/>
                        </w:rPr>
                        <w:t>太線の内側は、教室の中央。</w:t>
                      </w:r>
                    </w:p>
                    <w:p w14:paraId="5B28A3C4" w14:textId="5AFAA006" w:rsidR="008D5216" w:rsidRPr="00535D0D" w:rsidRDefault="008D5216" w:rsidP="00AB353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5D0D">
                        <w:rPr>
                          <w:rFonts w:ascii="HG丸ｺﾞｼｯｸM-PRO" w:eastAsia="HG丸ｺﾞｼｯｸM-PRO" w:hAnsi="HG丸ｺﾞｼｯｸM-PRO" w:hint="eastAsia"/>
                        </w:rPr>
                        <w:t>太線の外側は、教室の隅に寄せ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5DA074" w14:textId="1680F009" w:rsidR="00E848F9" w:rsidRPr="000C0C7D" w:rsidRDefault="00E848F9" w:rsidP="00AF0CFA">
      <w:pPr>
        <w:widowControl/>
        <w:jc w:val="left"/>
        <w:rPr>
          <w:sz w:val="16"/>
          <w:szCs w:val="16"/>
        </w:rPr>
      </w:pPr>
    </w:p>
    <w:p w14:paraId="73C9F1F2" w14:textId="3A1A80AD" w:rsidR="00E848F9" w:rsidRDefault="00E848F9" w:rsidP="00AF0CFA">
      <w:pPr>
        <w:widowControl/>
        <w:jc w:val="left"/>
        <w:rPr>
          <w:sz w:val="16"/>
          <w:szCs w:val="16"/>
        </w:rPr>
      </w:pPr>
    </w:p>
    <w:p w14:paraId="193CF83C" w14:textId="707DCBE1" w:rsidR="00E848F9" w:rsidRDefault="00E848F9" w:rsidP="00AF0CFA">
      <w:pPr>
        <w:widowControl/>
        <w:jc w:val="left"/>
        <w:rPr>
          <w:sz w:val="16"/>
          <w:szCs w:val="16"/>
        </w:rPr>
      </w:pPr>
    </w:p>
    <w:p w14:paraId="25035766" w14:textId="6316E316" w:rsidR="000C0C7D" w:rsidRDefault="000C0C7D" w:rsidP="00AF0CFA">
      <w:pPr>
        <w:widowControl/>
        <w:jc w:val="left"/>
        <w:rPr>
          <w:sz w:val="16"/>
          <w:szCs w:val="16"/>
        </w:rPr>
      </w:pPr>
    </w:p>
    <w:p w14:paraId="5E2BD96B" w14:textId="77777777" w:rsidR="00535D0D" w:rsidRDefault="00535D0D" w:rsidP="00535D0D">
      <w:pPr>
        <w:widowControl/>
        <w:ind w:firstLineChars="100" w:firstLine="320"/>
        <w:jc w:val="left"/>
        <w:rPr>
          <w:rFonts w:ascii="AR P丸ゴシック体E" w:eastAsia="AR P丸ゴシック体E" w:hAnsi="AR P丸ゴシック体E"/>
          <w:sz w:val="32"/>
          <w:szCs w:val="24"/>
        </w:rPr>
      </w:pPr>
    </w:p>
    <w:p w14:paraId="71686B42" w14:textId="717DC28A" w:rsidR="00535D0D" w:rsidRPr="00535D0D" w:rsidRDefault="00535D0D" w:rsidP="00535D0D">
      <w:pPr>
        <w:widowControl/>
        <w:ind w:firstLineChars="100" w:firstLine="320"/>
        <w:jc w:val="left"/>
        <w:rPr>
          <w:rFonts w:ascii="AR P丸ゴシック体E" w:eastAsia="AR P丸ゴシック体E" w:hAnsi="AR P丸ゴシック体E"/>
          <w:sz w:val="32"/>
          <w:szCs w:val="24"/>
        </w:rPr>
      </w:pPr>
      <w:r>
        <w:rPr>
          <w:rFonts w:ascii="AR P丸ゴシック体E" w:eastAsia="AR P丸ゴシック体E" w:hAnsi="AR P丸ゴシック体E" w:hint="eastAsia"/>
          <w:sz w:val="32"/>
          <w:szCs w:val="24"/>
        </w:rPr>
        <w:t xml:space="preserve">ワークシート　　　　　　　</w:t>
      </w:r>
    </w:p>
    <w:p w14:paraId="0515BE26" w14:textId="4EC1B2D6" w:rsidR="000C0C7D" w:rsidRPr="00535D0D" w:rsidRDefault="00535D0D" w:rsidP="00535D0D">
      <w:pPr>
        <w:widowControl/>
        <w:ind w:firstLineChars="950" w:firstLine="2280"/>
        <w:jc w:val="left"/>
        <w:rPr>
          <w:rFonts w:ascii="AR P丸ゴシック体E" w:eastAsia="AR P丸ゴシック体E" w:hAnsi="AR P丸ゴシック体E"/>
          <w:sz w:val="24"/>
          <w:szCs w:val="24"/>
        </w:rPr>
      </w:pPr>
      <w:r w:rsidRPr="00535D0D">
        <w:rPr>
          <w:rFonts w:ascii="AR P丸ゴシック体E" w:eastAsia="AR P丸ゴシック体E" w:hAnsi="AR P丸ゴシック体E" w:hint="eastAsia"/>
          <w:sz w:val="24"/>
          <w:szCs w:val="24"/>
        </w:rPr>
        <w:t>Step1</w:t>
      </w:r>
      <w:r>
        <w:rPr>
          <w:rFonts w:ascii="AR P丸ゴシック体E" w:eastAsia="AR P丸ゴシック体E" w:hAnsi="AR P丸ゴシック体E"/>
          <w:sz w:val="24"/>
          <w:szCs w:val="24"/>
        </w:rPr>
        <w:t xml:space="preserve">                                       Step2</w:t>
      </w:r>
      <w:r w:rsidR="000C0C7D" w:rsidRPr="006F33FD">
        <w:rPr>
          <w:noProof/>
        </w:rPr>
        <w:drawing>
          <wp:anchor distT="0" distB="0" distL="114300" distR="114300" simplePos="0" relativeHeight="251738112" behindDoc="0" locked="0" layoutInCell="1" allowOverlap="1" wp14:anchorId="5EAA5D56" wp14:editId="2C2180EC">
            <wp:simplePos x="0" y="0"/>
            <wp:positionH relativeFrom="column">
              <wp:posOffset>3570605</wp:posOffset>
            </wp:positionH>
            <wp:positionV relativeFrom="paragraph">
              <wp:posOffset>226695</wp:posOffset>
            </wp:positionV>
            <wp:extent cx="3228975" cy="3341370"/>
            <wp:effectExtent l="19050" t="19050" r="28575" b="1143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88"/>
                    <a:stretch/>
                  </pic:blipFill>
                  <pic:spPr bwMode="auto">
                    <a:xfrm>
                      <a:off x="0" y="0"/>
                      <a:ext cx="3228975" cy="3341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8B341" w14:textId="34ADE1A9" w:rsidR="002344FD" w:rsidRDefault="000C0C7D" w:rsidP="00D13F74">
      <w:pPr>
        <w:widowControl/>
        <w:jc w:val="left"/>
        <w:rPr>
          <w:rFonts w:ascii="HG丸ｺﾞｼｯｸM-PRO" w:eastAsia="HG丸ｺﾞｼｯｸM-PRO" w:hAnsi="HG丸ｺﾞｼｯｸM-PRO"/>
          <w:sz w:val="20"/>
          <w:szCs w:val="1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37088" behindDoc="0" locked="0" layoutInCell="1" allowOverlap="1" wp14:anchorId="179CBEA1" wp14:editId="309A81B5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3343275" cy="2437130"/>
            <wp:effectExtent l="19050" t="19050" r="28575" b="203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37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0ADE" w14:textId="619A331E" w:rsidR="002344FD" w:rsidRDefault="002344FD" w:rsidP="00B5040D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10"/>
        </w:rPr>
      </w:pPr>
    </w:p>
    <w:p w14:paraId="4AC1AD78" w14:textId="739217A4" w:rsidR="002344FD" w:rsidRDefault="002344FD" w:rsidP="0014180F">
      <w:pPr>
        <w:widowControl/>
        <w:jc w:val="left"/>
        <w:rPr>
          <w:rFonts w:ascii="HG丸ｺﾞｼｯｸM-PRO" w:eastAsia="HG丸ｺﾞｼｯｸM-PRO" w:hAnsi="HG丸ｺﾞｼｯｸM-PRO"/>
          <w:sz w:val="20"/>
          <w:szCs w:val="10"/>
        </w:rPr>
      </w:pPr>
    </w:p>
    <w:p w14:paraId="4C81B56F" w14:textId="6E20643C" w:rsidR="002344FD" w:rsidRDefault="002344FD" w:rsidP="00B5040D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10"/>
        </w:rPr>
      </w:pPr>
    </w:p>
    <w:p w14:paraId="34224303" w14:textId="7326798D" w:rsidR="002344FD" w:rsidRDefault="002344FD" w:rsidP="00B5040D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10"/>
        </w:rPr>
      </w:pPr>
    </w:p>
    <w:p w14:paraId="1E858054" w14:textId="28E46C87" w:rsidR="002344FD" w:rsidRDefault="002344FD" w:rsidP="00B5040D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10"/>
        </w:rPr>
      </w:pPr>
    </w:p>
    <w:p w14:paraId="315AE0B9" w14:textId="2261D74A" w:rsidR="006176FC" w:rsidRDefault="006176FC" w:rsidP="00B5040D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10"/>
        </w:rPr>
      </w:pPr>
    </w:p>
    <w:p w14:paraId="7624275B" w14:textId="412B290E" w:rsidR="006176FC" w:rsidRDefault="006176FC" w:rsidP="00B5040D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10"/>
        </w:rPr>
      </w:pPr>
    </w:p>
    <w:p w14:paraId="3EDF53ED" w14:textId="07DD6039" w:rsidR="006176FC" w:rsidRDefault="006176FC" w:rsidP="00152190">
      <w:pPr>
        <w:widowControl/>
        <w:jc w:val="left"/>
        <w:rPr>
          <w:rFonts w:ascii="HG丸ｺﾞｼｯｸM-PRO" w:eastAsia="HG丸ｺﾞｼｯｸM-PRO" w:hAnsi="HG丸ｺﾞｼｯｸM-PRO"/>
          <w:szCs w:val="12"/>
        </w:rPr>
      </w:pPr>
    </w:p>
    <w:p w14:paraId="3FB164FC" w14:textId="310EE17D" w:rsidR="00B92255" w:rsidRDefault="00B92255">
      <w:pPr>
        <w:widowControl/>
        <w:jc w:val="left"/>
        <w:rPr>
          <w:rFonts w:ascii="HG丸ｺﾞｼｯｸM-PRO" w:eastAsia="HG丸ｺﾞｼｯｸM-PRO" w:hAnsi="HG丸ｺﾞｼｯｸM-PRO"/>
          <w:szCs w:val="12"/>
        </w:rPr>
      </w:pPr>
      <w:r>
        <w:rPr>
          <w:rFonts w:ascii="HG丸ｺﾞｼｯｸM-PRO" w:eastAsia="HG丸ｺﾞｼｯｸM-PRO" w:hAnsi="HG丸ｺﾞｼｯｸM-PRO"/>
          <w:szCs w:val="12"/>
        </w:rPr>
        <w:br w:type="page"/>
      </w:r>
    </w:p>
    <w:p w14:paraId="39EDA51B" w14:textId="32775FC7" w:rsidR="003114B4" w:rsidRDefault="00CE7DE3" w:rsidP="00152190">
      <w:pPr>
        <w:widowControl/>
        <w:jc w:val="left"/>
        <w:rPr>
          <w:rFonts w:ascii="AR P丸ゴシック体E" w:eastAsia="AR P丸ゴシック体E" w:hAnsi="AR P丸ゴシック体E"/>
          <w:sz w:val="2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C81232F" wp14:editId="64532273">
            <wp:simplePos x="0" y="0"/>
            <wp:positionH relativeFrom="column">
              <wp:posOffset>4702252</wp:posOffset>
            </wp:positionH>
            <wp:positionV relativeFrom="paragraph">
              <wp:posOffset>76147</wp:posOffset>
            </wp:positionV>
            <wp:extent cx="1898125" cy="949063"/>
            <wp:effectExtent l="38100" t="95250" r="45085" b="80010"/>
            <wp:wrapNone/>
            <wp:docPr id="35" name="図 35" descr="Business Meeting in Company Office - Download Free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siness Meeting in Company Office - Download Free Vector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204">
                      <a:off x="0" y="0"/>
                      <a:ext cx="1898125" cy="949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255" w:rsidRPr="003252E3">
        <w:rPr>
          <w:rFonts w:ascii="AR P丸ゴシック体E" w:eastAsia="AR P丸ゴシック体E" w:hAnsi="AR P丸ゴシック体E" w:hint="eastAsia"/>
          <w:sz w:val="28"/>
          <w:szCs w:val="18"/>
        </w:rPr>
        <w:t>Step2</w:t>
      </w:r>
      <w:r w:rsidR="003C47AC">
        <w:rPr>
          <w:rFonts w:ascii="AR P丸ゴシック体E" w:eastAsia="AR P丸ゴシック体E" w:hAnsi="AR P丸ゴシック体E" w:hint="eastAsia"/>
          <w:sz w:val="28"/>
          <w:szCs w:val="18"/>
        </w:rPr>
        <w:t xml:space="preserve"> クラスメイトから賛同を得よう！</w:t>
      </w:r>
    </w:p>
    <w:p w14:paraId="0DA340D6" w14:textId="3F7D6F42" w:rsidR="003C47AC" w:rsidRDefault="003C47AC" w:rsidP="00152190">
      <w:pPr>
        <w:widowControl/>
        <w:jc w:val="left"/>
        <w:rPr>
          <w:rFonts w:ascii="HG丸ｺﾞｼｯｸM-PRO" w:eastAsia="HG丸ｺﾞｼｯｸM-PRO" w:hAnsi="HG丸ｺﾞｼｯｸM-PRO"/>
          <w:szCs w:val="12"/>
        </w:rPr>
      </w:pPr>
      <w:r>
        <w:rPr>
          <w:rFonts w:ascii="HG丸ｺﾞｼｯｸM-PRO" w:eastAsia="HG丸ｺﾞｼｯｸM-PRO" w:hAnsi="HG丸ｺﾞｼｯｸM-PRO" w:hint="eastAsia"/>
          <w:szCs w:val="12"/>
        </w:rPr>
        <w:t>プレゼン大会のStep2では、2分間のプレゼンをしてもらいます。</w:t>
      </w:r>
    </w:p>
    <w:p w14:paraId="2FB95A38" w14:textId="3C7A14A9" w:rsidR="003C47AC" w:rsidRPr="003C47AC" w:rsidRDefault="003C47AC" w:rsidP="00152190">
      <w:pPr>
        <w:widowControl/>
        <w:jc w:val="left"/>
        <w:rPr>
          <w:rFonts w:ascii="HG丸ｺﾞｼｯｸM-PRO" w:eastAsia="HG丸ｺﾞｼｯｸM-PRO" w:hAnsi="HG丸ｺﾞｼｯｸM-PRO"/>
          <w:szCs w:val="12"/>
        </w:rPr>
      </w:pPr>
    </w:p>
    <w:p w14:paraId="3974CA68" w14:textId="54DB0EA4" w:rsidR="00040EA6" w:rsidRDefault="00040EA6" w:rsidP="003C47AC">
      <w:pPr>
        <w:widowControl/>
        <w:ind w:firstLineChars="100" w:firstLine="210"/>
        <w:jc w:val="left"/>
        <w:rPr>
          <w:rFonts w:ascii="AR P丸ゴシック体E" w:eastAsia="AR P丸ゴシック体E" w:hAnsi="AR P丸ゴシック体E"/>
          <w:szCs w:val="12"/>
        </w:rPr>
      </w:pPr>
      <w:r>
        <w:rPr>
          <w:rFonts w:ascii="HG丸ｺﾞｼｯｸM-PRO" w:eastAsia="HG丸ｺﾞｼｯｸM-PRO" w:hAnsi="HG丸ｺﾞｼｯｸM-PRO" w:hint="eastAsia"/>
          <w:noProof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2A0393" wp14:editId="157196A7">
                <wp:simplePos x="0" y="0"/>
                <wp:positionH relativeFrom="column">
                  <wp:posOffset>133350</wp:posOffset>
                </wp:positionH>
                <wp:positionV relativeFrom="paragraph">
                  <wp:posOffset>220980</wp:posOffset>
                </wp:positionV>
                <wp:extent cx="6429375" cy="807720"/>
                <wp:effectExtent l="0" t="0" r="28575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704FD" w14:textId="05597787" w:rsidR="00040EA6" w:rsidRPr="005044B9" w:rsidRDefault="00E40F6C" w:rsidP="00040EA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いつく</w:t>
                            </w:r>
                            <w:r w:rsidR="000458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具体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0393" id="正方形/長方形 12" o:spid="_x0000_s1035" style="position:absolute;left:0;text-align:left;margin-left:10.5pt;margin-top:17.4pt;width:506.25pt;height:6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" filled="f" strokecolor="black [3213]">
                <v:textbox>
                  <w:txbxContent>
                    <w:p w14:paraId="45C704FD" w14:textId="05597787" w:rsidR="00040EA6" w:rsidRPr="005044B9" w:rsidRDefault="00E40F6C" w:rsidP="00040EA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思いつく</w:t>
                      </w:r>
                      <w:r w:rsidR="000458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具体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あげ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P丸ゴシック体E" w:eastAsia="AR P丸ゴシック体E" w:hAnsi="AR P丸ゴシック体E" w:hint="eastAsia"/>
          <w:szCs w:val="12"/>
        </w:rPr>
        <w:t xml:space="preserve">　プレゼンってどんなときにしますか？</w:t>
      </w:r>
    </w:p>
    <w:p w14:paraId="5085B7D8" w14:textId="75D18C7E" w:rsidR="00040EA6" w:rsidRPr="00891CB6" w:rsidRDefault="00040EA6" w:rsidP="00040EA6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</w:p>
    <w:p w14:paraId="34EABEEC" w14:textId="77777777" w:rsidR="00040EA6" w:rsidRDefault="00040EA6" w:rsidP="00040EA6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</w:p>
    <w:p w14:paraId="083C6E65" w14:textId="6EFA3653" w:rsidR="00040EA6" w:rsidRPr="003252E3" w:rsidRDefault="00040EA6" w:rsidP="00152190">
      <w:pPr>
        <w:widowControl/>
        <w:jc w:val="left"/>
        <w:rPr>
          <w:rFonts w:ascii="AR P丸ゴシック体E" w:eastAsia="AR P丸ゴシック体E" w:hAnsi="AR P丸ゴシック体E"/>
          <w:sz w:val="28"/>
          <w:szCs w:val="18"/>
        </w:rPr>
      </w:pPr>
    </w:p>
    <w:p w14:paraId="6E89F901" w14:textId="78BB5F93" w:rsidR="00150AFA" w:rsidRDefault="00150AFA" w:rsidP="00152190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  <w:r>
        <w:rPr>
          <w:rFonts w:ascii="HG丸ｺﾞｼｯｸM-PRO" w:eastAsia="HG丸ｺﾞｼｯｸM-PRO" w:hAnsi="HG丸ｺﾞｼｯｸM-PRO" w:hint="eastAsia"/>
          <w:noProof/>
          <w:szCs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E43EB5" wp14:editId="297BE167">
                <wp:simplePos x="0" y="0"/>
                <wp:positionH relativeFrom="column">
                  <wp:posOffset>133350</wp:posOffset>
                </wp:positionH>
                <wp:positionV relativeFrom="paragraph">
                  <wp:posOffset>220980</wp:posOffset>
                </wp:positionV>
                <wp:extent cx="6429375" cy="807720"/>
                <wp:effectExtent l="0" t="0" r="28575" b="114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5A668" w14:textId="5971FB01" w:rsidR="005044B9" w:rsidRPr="005044B9" w:rsidRDefault="003252E3" w:rsidP="005044B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43EB5" id="正方形/長方形 20" o:spid="_x0000_s1036" style="position:absolute;margin-left:10.5pt;margin-top:17.4pt;width:506.25pt;height:6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" filled="f" strokecolor="black [3213]">
                <v:textbox>
                  <w:txbxContent>
                    <w:p w14:paraId="3925A668" w14:textId="5971FB01" w:rsidR="005044B9" w:rsidRPr="005044B9" w:rsidRDefault="003252E3" w:rsidP="005044B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てみましょう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P丸ゴシック体E" w:eastAsia="AR P丸ゴシック体E" w:hAnsi="AR P丸ゴシック体E" w:hint="eastAsia"/>
          <w:szCs w:val="12"/>
        </w:rPr>
        <w:t xml:space="preserve">　プレゼン</w:t>
      </w:r>
      <w:r w:rsidR="00891CB6">
        <w:rPr>
          <w:rFonts w:ascii="AR P丸ゴシック体E" w:eastAsia="AR P丸ゴシック体E" w:hAnsi="AR P丸ゴシック体E" w:hint="eastAsia"/>
          <w:szCs w:val="12"/>
        </w:rPr>
        <w:t>の目的</w:t>
      </w:r>
      <w:r>
        <w:rPr>
          <w:rFonts w:ascii="AR P丸ゴシック体E" w:eastAsia="AR P丸ゴシック体E" w:hAnsi="AR P丸ゴシック体E" w:hint="eastAsia"/>
          <w:szCs w:val="12"/>
        </w:rPr>
        <w:t>は何だと思いますか？</w:t>
      </w:r>
    </w:p>
    <w:p w14:paraId="2DC78A03" w14:textId="1200653B" w:rsidR="00150AFA" w:rsidRPr="00891CB6" w:rsidRDefault="00150AFA" w:rsidP="00152190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</w:p>
    <w:p w14:paraId="21252EC6" w14:textId="675C302E" w:rsidR="00150AFA" w:rsidRDefault="00150AFA" w:rsidP="00152190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</w:p>
    <w:p w14:paraId="0FE17B86" w14:textId="53402CEF" w:rsidR="00150AFA" w:rsidRDefault="00150AFA" w:rsidP="00152190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</w:p>
    <w:p w14:paraId="6008A83C" w14:textId="255CCB1E" w:rsidR="0063433E" w:rsidRDefault="0063433E" w:rsidP="00152190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</w:p>
    <w:p w14:paraId="16948A93" w14:textId="37D4B4ED" w:rsidR="00BB59A3" w:rsidRDefault="00BB59A3" w:rsidP="00152190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</w:p>
    <w:p w14:paraId="1D7FA6E0" w14:textId="77777777" w:rsidR="00E40F6C" w:rsidRDefault="00E40F6C" w:rsidP="00152190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</w:p>
    <w:p w14:paraId="09EE3AE9" w14:textId="3232C53C" w:rsidR="00150AFA" w:rsidRDefault="00150AFA" w:rsidP="00150AFA">
      <w:pPr>
        <w:widowControl/>
        <w:ind w:firstLineChars="50" w:firstLine="200"/>
        <w:jc w:val="left"/>
        <w:rPr>
          <w:rFonts w:ascii="HG丸ｺﾞｼｯｸM-PRO" w:eastAsia="HG丸ｺﾞｼｯｸM-PRO" w:hAnsi="HG丸ｺﾞｼｯｸM-PRO"/>
          <w:szCs w:val="12"/>
        </w:rPr>
      </w:pPr>
      <w:r w:rsidRPr="00150AFA">
        <w:rPr>
          <w:rFonts w:ascii="AR P丸ゴシック体E" w:eastAsia="AR P丸ゴシック体E" w:hAnsi="AR P丸ゴシック体E" w:hint="eastAsia"/>
          <w:b/>
          <w:bCs/>
          <w:sz w:val="40"/>
        </w:rPr>
        <w:t>⇒</w:t>
      </w:r>
      <w:r w:rsidR="00891CB6">
        <w:rPr>
          <w:rFonts w:ascii="AR P丸ゴシック体E" w:eastAsia="AR P丸ゴシック体E" w:hAnsi="AR P丸ゴシック体E" w:hint="eastAsia"/>
          <w:b/>
          <w:bCs/>
          <w:sz w:val="40"/>
        </w:rPr>
        <w:t>目的</w:t>
      </w:r>
      <w:r w:rsidRPr="00150AFA">
        <w:rPr>
          <w:rFonts w:ascii="AR P丸ゴシック体E" w:eastAsia="AR P丸ゴシック体E" w:hAnsi="AR P丸ゴシック体E" w:hint="eastAsia"/>
          <w:b/>
          <w:bCs/>
          <w:sz w:val="40"/>
        </w:rPr>
        <w:t>：</w:t>
      </w:r>
      <w:r w:rsidRPr="00150AFA">
        <w:rPr>
          <w:rFonts w:ascii="AR P丸ゴシック体E" w:eastAsia="AR P丸ゴシック体E" w:hAnsi="AR P丸ゴシック体E" w:hint="eastAsia"/>
          <w:b/>
          <w:bCs/>
          <w:sz w:val="40"/>
          <w:u w:val="single"/>
        </w:rPr>
        <w:t xml:space="preserve">　　　　　　　　　　　　　</w:t>
      </w:r>
      <w:r w:rsidR="00891CB6">
        <w:rPr>
          <w:rFonts w:ascii="AR P丸ゴシック体E" w:eastAsia="AR P丸ゴシック体E" w:hAnsi="AR P丸ゴシック体E" w:hint="eastAsia"/>
          <w:b/>
          <w:bCs/>
          <w:sz w:val="40"/>
          <w:u w:val="single"/>
        </w:rPr>
        <w:t xml:space="preserve">　　</w:t>
      </w:r>
      <w:r w:rsidRPr="00150AFA">
        <w:rPr>
          <w:rFonts w:ascii="AR P丸ゴシック体E" w:eastAsia="AR P丸ゴシック体E" w:hAnsi="AR P丸ゴシック体E" w:hint="eastAsia"/>
          <w:b/>
          <w:bCs/>
          <w:sz w:val="40"/>
          <w:u w:val="single"/>
        </w:rPr>
        <w:t xml:space="preserve">　　　　　</w:t>
      </w:r>
      <w:r w:rsidRPr="00150AFA">
        <w:rPr>
          <w:rFonts w:ascii="HG丸ｺﾞｼｯｸM-PRO" w:eastAsia="HG丸ｺﾞｼｯｸM-PRO" w:hAnsi="HG丸ｺﾞｼｯｸM-PRO" w:hint="eastAsia"/>
          <w:szCs w:val="12"/>
        </w:rPr>
        <w:t xml:space="preserve">　　　</w:t>
      </w:r>
    </w:p>
    <w:p w14:paraId="56479A0E" w14:textId="77777777" w:rsidR="0063433E" w:rsidRPr="00150AFA" w:rsidRDefault="0063433E" w:rsidP="00150AFA">
      <w:pPr>
        <w:widowControl/>
        <w:ind w:firstLineChars="50" w:firstLine="105"/>
        <w:jc w:val="left"/>
        <w:rPr>
          <w:rFonts w:ascii="HG丸ｺﾞｼｯｸM-PRO" w:eastAsia="HG丸ｺﾞｼｯｸM-PRO" w:hAnsi="HG丸ｺﾞｼｯｸM-PRO"/>
          <w:szCs w:val="12"/>
        </w:rPr>
      </w:pPr>
    </w:p>
    <w:p w14:paraId="1B6FF1F4" w14:textId="721B06D8" w:rsidR="00150AFA" w:rsidRPr="00366902" w:rsidRDefault="00150AFA" w:rsidP="00150AFA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szCs w:val="12"/>
        </w:rPr>
      </w:pPr>
      <w:r w:rsidRPr="00150AFA">
        <w:rPr>
          <w:rFonts w:ascii="HG丸ｺﾞｼｯｸM-PRO" w:eastAsia="HG丸ｺﾞｼｯｸM-PRO" w:hAnsi="HG丸ｺﾞｼｯｸM-PRO" w:hint="eastAsia"/>
          <w:szCs w:val="12"/>
        </w:rPr>
        <w:t>つまり、</w:t>
      </w:r>
      <w:r>
        <w:rPr>
          <w:rFonts w:ascii="HG丸ｺﾞｼｯｸM-PRO" w:eastAsia="HG丸ｺﾞｼｯｸM-PRO" w:hAnsi="HG丸ｺﾞｼｯｸM-PRO" w:hint="eastAsia"/>
          <w:szCs w:val="12"/>
        </w:rPr>
        <w:t>今回のプレゼンだったら、相手が「面白かったね」「</w:t>
      </w:r>
      <w:r w:rsidR="0063433E">
        <w:rPr>
          <w:rFonts w:ascii="HG丸ｺﾞｼｯｸM-PRO" w:eastAsia="HG丸ｺﾞｼｯｸM-PRO" w:hAnsi="HG丸ｺﾞｼｯｸM-PRO" w:hint="eastAsia"/>
          <w:szCs w:val="12"/>
        </w:rPr>
        <w:t>分かりやすい説明」と</w:t>
      </w:r>
      <w:r>
        <w:rPr>
          <w:rFonts w:ascii="HG丸ｺﾞｼｯｸM-PRO" w:eastAsia="HG丸ｺﾞｼｯｸM-PRO" w:hAnsi="HG丸ｺﾞｼｯｸM-PRO" w:hint="eastAsia"/>
          <w:szCs w:val="12"/>
        </w:rPr>
        <w:t>思うのが</w:t>
      </w:r>
      <w:r w:rsidR="00040EA6">
        <w:rPr>
          <w:rFonts w:ascii="HG丸ｺﾞｼｯｸM-PRO" w:eastAsia="HG丸ｺﾞｼｯｸM-PRO" w:hAnsi="HG丸ｺﾞｼｯｸM-PRO" w:hint="eastAsia"/>
          <w:szCs w:val="12"/>
        </w:rPr>
        <w:t>目的</w:t>
      </w:r>
      <w:r>
        <w:rPr>
          <w:rFonts w:ascii="HG丸ｺﾞｼｯｸM-PRO" w:eastAsia="HG丸ｺﾞｼｯｸM-PRO" w:hAnsi="HG丸ｺﾞｼｯｸM-PRO" w:hint="eastAsia"/>
          <w:szCs w:val="12"/>
        </w:rPr>
        <w:t>ではな</w:t>
      </w:r>
      <w:r w:rsidR="002C6F08">
        <w:rPr>
          <w:rFonts w:ascii="HG丸ｺﾞｼｯｸM-PRO" w:eastAsia="HG丸ｺﾞｼｯｸM-PRO" w:hAnsi="HG丸ｺﾞｼｯｸM-PRO" w:hint="eastAsia"/>
          <w:szCs w:val="12"/>
        </w:rPr>
        <w:t>い。</w:t>
      </w:r>
      <w:r w:rsidR="00045895">
        <w:rPr>
          <w:rFonts w:ascii="HG丸ｺﾞｼｯｸM-PRO" w:eastAsia="HG丸ｺﾞｼｯｸM-PRO" w:hAnsi="HG丸ｺﾞｼｯｸM-PRO" w:hint="eastAsia"/>
          <w:szCs w:val="12"/>
        </w:rPr>
        <w:t>「</w:t>
      </w:r>
      <w:r>
        <w:rPr>
          <w:rFonts w:ascii="HG丸ｺﾞｼｯｸM-PRO" w:eastAsia="HG丸ｺﾞｼｯｸM-PRO" w:hAnsi="HG丸ｺﾞｼｯｸM-PRO" w:hint="eastAsia"/>
          <w:szCs w:val="12"/>
        </w:rPr>
        <w:t>あなたと一緒に社会人インタビューをしたい。あなたと一緒にプレゼン</w:t>
      </w:r>
      <w:r w:rsidR="00045895">
        <w:rPr>
          <w:rFonts w:ascii="HG丸ｺﾞｼｯｸM-PRO" w:eastAsia="HG丸ｺﾞｼｯｸM-PRO" w:hAnsi="HG丸ｺﾞｼｯｸM-PRO" w:hint="eastAsia"/>
          <w:szCs w:val="12"/>
        </w:rPr>
        <w:t>大会を戦いたい</w:t>
      </w:r>
      <w:r w:rsidR="002C6F08">
        <w:rPr>
          <w:rFonts w:ascii="HG丸ｺﾞｼｯｸM-PRO" w:eastAsia="HG丸ｺﾞｼｯｸM-PRO" w:hAnsi="HG丸ｺﾞｼｯｸM-PRO" w:hint="eastAsia"/>
          <w:szCs w:val="12"/>
        </w:rPr>
        <w:t>。</w:t>
      </w:r>
      <w:r w:rsidR="00045895">
        <w:rPr>
          <w:rFonts w:ascii="HG丸ｺﾞｼｯｸM-PRO" w:eastAsia="HG丸ｺﾞｼｯｸM-PRO" w:hAnsi="HG丸ｺﾞｼｯｸM-PRO" w:hint="eastAsia"/>
          <w:szCs w:val="12"/>
        </w:rPr>
        <w:t>」</w:t>
      </w:r>
      <w:r w:rsidR="0063433E">
        <w:rPr>
          <w:rFonts w:ascii="HG丸ｺﾞｼｯｸM-PRO" w:eastAsia="HG丸ｺﾞｼｯｸM-PRO" w:hAnsi="HG丸ｺﾞｼｯｸM-PRO" w:hint="eastAsia"/>
          <w:szCs w:val="12"/>
        </w:rPr>
        <w:t>と</w:t>
      </w:r>
      <w:r>
        <w:rPr>
          <w:rFonts w:ascii="HG丸ｺﾞｼｯｸM-PRO" w:eastAsia="HG丸ｺﾞｼｯｸM-PRO" w:hAnsi="HG丸ｺﾞｼｯｸM-PRO" w:hint="eastAsia"/>
          <w:szCs w:val="12"/>
        </w:rPr>
        <w:t>思わせ、</w:t>
      </w:r>
      <w:r w:rsidRPr="00366902">
        <w:rPr>
          <w:rFonts w:ascii="HG丸ｺﾞｼｯｸM-PRO" w:eastAsia="HG丸ｺﾞｼｯｸM-PRO" w:hAnsi="HG丸ｺﾞｼｯｸM-PRO" w:hint="eastAsia"/>
          <w:szCs w:val="12"/>
        </w:rPr>
        <w:t>賛同シートの第１希望にあなたの名前を書いてくれることです。相手の心を動かし、行動させられたら最高！</w:t>
      </w:r>
    </w:p>
    <w:p w14:paraId="1C146306" w14:textId="5793CF20" w:rsidR="00042CF7" w:rsidRPr="00CE7DE3" w:rsidRDefault="00CE7DE3" w:rsidP="00150AFA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b/>
          <w:bCs/>
          <w:szCs w:val="12"/>
        </w:rPr>
      </w:pPr>
      <w:r>
        <w:rPr>
          <w:rFonts w:ascii="AR P丸ゴシック体E" w:eastAsia="AR P丸ゴシック体E" w:hAnsi="AR P丸ゴシック体E" w:hint="eastAsia"/>
          <w:b/>
          <w:bCs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A50B3D2" wp14:editId="1F695C6F">
                <wp:simplePos x="0" y="0"/>
                <wp:positionH relativeFrom="column">
                  <wp:posOffset>-69494</wp:posOffset>
                </wp:positionH>
                <wp:positionV relativeFrom="paragraph">
                  <wp:posOffset>114301</wp:posOffset>
                </wp:positionV>
                <wp:extent cx="6867449" cy="2628494"/>
                <wp:effectExtent l="0" t="0" r="0" b="63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449" cy="26284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3E8D" id="正方形/長方形 36" o:spid="_x0000_s1026" style="position:absolute;left:0;text-align:left;margin-left:-5.45pt;margin-top:9pt;width:540.75pt;height:20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" fillcolor="#f2f2f2 [3052]" stroked="f" strokeweight="1pt"/>
            </w:pict>
          </mc:Fallback>
        </mc:AlternateContent>
      </w:r>
    </w:p>
    <w:p w14:paraId="1823C373" w14:textId="53394834" w:rsidR="00B92255" w:rsidRPr="00CE7DE3" w:rsidRDefault="00150AFA" w:rsidP="00EA5F3F">
      <w:pPr>
        <w:widowControl/>
        <w:jc w:val="left"/>
        <w:rPr>
          <w:rFonts w:ascii="AR P丸ゴシック体E" w:eastAsia="AR P丸ゴシック体E" w:hAnsi="AR P丸ゴシック体E"/>
          <w:b/>
          <w:bCs/>
          <w:sz w:val="24"/>
          <w:szCs w:val="16"/>
        </w:rPr>
      </w:pPr>
      <w:r w:rsidRPr="00CE7DE3">
        <w:rPr>
          <w:rFonts w:ascii="AR P丸ゴシック体E" w:eastAsia="AR P丸ゴシック体E" w:hAnsi="AR P丸ゴシック体E" w:hint="eastAsia"/>
          <w:b/>
          <w:bCs/>
          <w:sz w:val="24"/>
          <w:szCs w:val="16"/>
        </w:rPr>
        <w:t xml:space="preserve">　</w:t>
      </w:r>
      <w:r w:rsidR="00EA5F3F" w:rsidRPr="00CE7DE3">
        <w:rPr>
          <w:rFonts w:ascii="AR P丸ゴシック体E" w:eastAsia="AR P丸ゴシック体E" w:hAnsi="AR P丸ゴシック体E" w:hint="eastAsia"/>
          <w:b/>
          <w:bCs/>
          <w:sz w:val="24"/>
          <w:szCs w:val="16"/>
        </w:rPr>
        <w:t>プレゼンの要素は３つ</w:t>
      </w:r>
    </w:p>
    <w:p w14:paraId="76A8520D" w14:textId="16E0B623" w:rsidR="00EA5F3F" w:rsidRPr="00CE7DE3" w:rsidRDefault="00EA5F3F" w:rsidP="00042CF7">
      <w:pPr>
        <w:widowControl/>
        <w:ind w:firstLineChars="100" w:firstLine="400"/>
        <w:rPr>
          <w:rFonts w:ascii="HG丸ｺﾞｼｯｸM-PRO" w:eastAsia="HG丸ｺﾞｼｯｸM-PRO" w:hAnsi="HG丸ｺﾞｼｯｸM-PRO"/>
          <w:sz w:val="40"/>
        </w:rPr>
      </w:pPr>
      <w:r w:rsidRPr="00CE7DE3">
        <w:rPr>
          <w:rFonts w:ascii="HG丸ｺﾞｼｯｸM-PRO" w:eastAsia="HG丸ｺﾞｼｯｸM-PRO" w:hAnsi="HG丸ｺﾞｼｯｸM-PRO" w:hint="eastAsia"/>
          <w:sz w:val="40"/>
        </w:rPr>
        <w:t xml:space="preserve">① 資料　</w:t>
      </w:r>
      <w:r w:rsidR="006A5188" w:rsidRPr="00CE7DE3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CE7DE3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042CF7" w:rsidRPr="00CE7DE3">
        <w:rPr>
          <w:rFonts w:ascii="HG丸ｺﾞｼｯｸM-PRO" w:eastAsia="HG丸ｺﾞｼｯｸM-PRO" w:hAnsi="HG丸ｺﾞｼｯｸM-PRO" w:hint="eastAsia"/>
          <w:sz w:val="40"/>
        </w:rPr>
        <w:t xml:space="preserve">　　　</w:t>
      </w:r>
      <w:r w:rsidRPr="00CE7DE3">
        <w:rPr>
          <w:rFonts w:ascii="HG丸ｺﾞｼｯｸM-PRO" w:eastAsia="HG丸ｺﾞｼｯｸM-PRO" w:hAnsi="HG丸ｺﾞｼｯｸM-PRO" w:hint="eastAsia"/>
          <w:sz w:val="40"/>
        </w:rPr>
        <w:t xml:space="preserve">② </w:t>
      </w:r>
      <w:r w:rsidR="00042CF7" w:rsidRPr="00CE7DE3">
        <w:rPr>
          <w:rFonts w:ascii="HG丸ｺﾞｼｯｸM-PRO" w:eastAsia="HG丸ｺﾞｼｯｸM-PRO" w:hAnsi="HG丸ｺﾞｼｯｸM-PRO" w:hint="eastAsia"/>
          <w:sz w:val="40"/>
        </w:rPr>
        <w:t>台本</w:t>
      </w:r>
      <w:r w:rsidRPr="00CE7DE3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6A5188" w:rsidRPr="00CE7DE3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Pr="00CE7DE3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042CF7" w:rsidRPr="00CE7DE3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CE7DE3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Pr="00CE7DE3">
        <w:rPr>
          <w:rFonts w:ascii="HG丸ｺﾞｼｯｸM-PRO" w:eastAsia="HG丸ｺﾞｼｯｸM-PRO" w:hAnsi="HG丸ｺﾞｼｯｸM-PRO" w:hint="eastAsia"/>
          <w:sz w:val="40"/>
        </w:rPr>
        <w:t xml:space="preserve">③ </w:t>
      </w:r>
      <w:r w:rsidR="00042CF7" w:rsidRPr="00CE7DE3">
        <w:rPr>
          <w:rFonts w:ascii="HG丸ｺﾞｼｯｸM-PRO" w:eastAsia="HG丸ｺﾞｼｯｸM-PRO" w:hAnsi="HG丸ｺﾞｼｯｸM-PRO" w:hint="eastAsia"/>
          <w:sz w:val="40"/>
        </w:rPr>
        <w:t>話し方</w:t>
      </w:r>
    </w:p>
    <w:p w14:paraId="651FC3AC" w14:textId="465367B1" w:rsidR="001D5143" w:rsidRDefault="00CE7DE3" w:rsidP="001D5143">
      <w:pPr>
        <w:widowControl/>
        <w:rPr>
          <w:rFonts w:ascii="HG丸ｺﾞｼｯｸM-PRO" w:eastAsia="HG丸ｺﾞｼｯｸM-PRO" w:hAnsi="HG丸ｺﾞｼｯｸM-PRO"/>
          <w:sz w:val="44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6C74FF6" wp14:editId="3BD22609">
            <wp:simplePos x="0" y="0"/>
            <wp:positionH relativeFrom="column">
              <wp:posOffset>5065776</wp:posOffset>
            </wp:positionH>
            <wp:positionV relativeFrom="paragraph">
              <wp:posOffset>31318</wp:posOffset>
            </wp:positionV>
            <wp:extent cx="868299" cy="1508125"/>
            <wp:effectExtent l="0" t="0" r="8255" b="0"/>
            <wp:wrapNone/>
            <wp:docPr id="9" name="図 9" descr="シルエットイラスト プレゼンテーション発表者のイラスト素材 [87580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ルエットイラスト プレゼンテーション発表者のイラスト素材 [875808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00" t="2058" r="1112" b="10700"/>
                    <a:stretch/>
                  </pic:blipFill>
                  <pic:spPr bwMode="auto">
                    <a:xfrm>
                      <a:off x="0" y="0"/>
                      <a:ext cx="868807" cy="15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188">
        <w:rPr>
          <w:noProof/>
        </w:rPr>
        <w:drawing>
          <wp:anchor distT="0" distB="0" distL="114300" distR="114300" simplePos="0" relativeHeight="251729920" behindDoc="0" locked="0" layoutInCell="1" allowOverlap="1" wp14:anchorId="7F57048D" wp14:editId="475C483C">
            <wp:simplePos x="0" y="0"/>
            <wp:positionH relativeFrom="column">
              <wp:posOffset>2599842</wp:posOffset>
            </wp:positionH>
            <wp:positionV relativeFrom="paragraph">
              <wp:posOffset>105215</wp:posOffset>
            </wp:positionV>
            <wp:extent cx="1411528" cy="143446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r="8796"/>
                    <a:stretch/>
                  </pic:blipFill>
                  <pic:spPr bwMode="auto">
                    <a:xfrm>
                      <a:off x="0" y="0"/>
                      <a:ext cx="1411528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1C">
        <w:rPr>
          <w:rFonts w:ascii="HG丸ｺﾞｼｯｸM-PRO" w:eastAsia="HG丸ｺﾞｼｯｸM-PRO" w:hAnsi="HG丸ｺﾞｼｯｸM-PRO"/>
          <w:noProof/>
          <w:sz w:val="44"/>
          <w:szCs w:val="24"/>
        </w:rPr>
        <w:drawing>
          <wp:anchor distT="0" distB="0" distL="114300" distR="114300" simplePos="0" relativeHeight="251728896" behindDoc="1" locked="0" layoutInCell="1" allowOverlap="1" wp14:anchorId="12793F2F" wp14:editId="05449550">
            <wp:simplePos x="0" y="0"/>
            <wp:positionH relativeFrom="column">
              <wp:posOffset>314620</wp:posOffset>
            </wp:positionH>
            <wp:positionV relativeFrom="paragraph">
              <wp:posOffset>65018</wp:posOffset>
            </wp:positionV>
            <wp:extent cx="1243505" cy="1518420"/>
            <wp:effectExtent l="57150" t="57150" r="71120" b="628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8290">
                      <a:off x="0" y="0"/>
                      <a:ext cx="1243505" cy="15184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7CECA" w14:textId="1FDDA408" w:rsidR="001D5143" w:rsidRDefault="001D5143" w:rsidP="001D5143">
      <w:pPr>
        <w:widowControl/>
        <w:rPr>
          <w:rFonts w:ascii="HG丸ｺﾞｼｯｸM-PRO" w:eastAsia="HG丸ｺﾞｼｯｸM-PRO" w:hAnsi="HG丸ｺﾞｼｯｸM-PRO"/>
          <w:sz w:val="44"/>
          <w:szCs w:val="24"/>
        </w:rPr>
      </w:pPr>
    </w:p>
    <w:p w14:paraId="601AF068" w14:textId="5AAC243E" w:rsidR="001D5143" w:rsidRDefault="001D5143" w:rsidP="001D5143">
      <w:pPr>
        <w:widowControl/>
        <w:rPr>
          <w:rFonts w:ascii="HG丸ｺﾞｼｯｸM-PRO" w:eastAsia="HG丸ｺﾞｼｯｸM-PRO" w:hAnsi="HG丸ｺﾞｼｯｸM-PRO"/>
          <w:sz w:val="44"/>
          <w:szCs w:val="24"/>
        </w:rPr>
      </w:pPr>
    </w:p>
    <w:p w14:paraId="1EDF041F" w14:textId="2B9260F6" w:rsidR="006A5188" w:rsidRDefault="006A5188" w:rsidP="001D5143">
      <w:pPr>
        <w:widowControl/>
        <w:rPr>
          <w:rFonts w:ascii="HG丸ｺﾞｼｯｸM-PRO" w:eastAsia="HG丸ｺﾞｼｯｸM-PRO" w:hAnsi="HG丸ｺﾞｼｯｸM-PRO"/>
          <w:sz w:val="44"/>
          <w:szCs w:val="24"/>
        </w:rPr>
      </w:pPr>
    </w:p>
    <w:p w14:paraId="04AC42F5" w14:textId="77777777" w:rsidR="00433E53" w:rsidRDefault="00433E53" w:rsidP="00EA5F3F">
      <w:pPr>
        <w:widowControl/>
        <w:rPr>
          <w:rFonts w:ascii="HG丸ｺﾞｼｯｸM-PRO" w:eastAsia="HG丸ｺﾞｼｯｸM-PRO" w:hAnsi="HG丸ｺﾞｼｯｸM-PRO"/>
          <w:szCs w:val="12"/>
        </w:rPr>
      </w:pPr>
    </w:p>
    <w:p w14:paraId="4297AF85" w14:textId="7818D01E" w:rsidR="0055321C" w:rsidRDefault="00CE7DE3" w:rsidP="00CE7DE3">
      <w:pPr>
        <w:widowControl/>
        <w:rPr>
          <w:rFonts w:ascii="HG丸ｺﾞｼｯｸM-PRO" w:eastAsia="HG丸ｺﾞｼｯｸM-PRO" w:hAnsi="HG丸ｺﾞｼｯｸM-PRO"/>
          <w:szCs w:val="12"/>
        </w:rPr>
      </w:pPr>
      <w:r>
        <w:rPr>
          <w:rFonts w:ascii="AR P丸ゴシック体E" w:eastAsia="AR P丸ゴシック体E" w:hAnsi="AR P丸ゴシック体E"/>
          <w:noProof/>
          <w:szCs w:val="12"/>
        </w:rPr>
        <w:drawing>
          <wp:anchor distT="0" distB="0" distL="114300" distR="114300" simplePos="0" relativeHeight="251750400" behindDoc="0" locked="0" layoutInCell="1" allowOverlap="1" wp14:anchorId="1EFAA321" wp14:editId="12D4FFE7">
            <wp:simplePos x="0" y="0"/>
            <wp:positionH relativeFrom="column">
              <wp:posOffset>133638</wp:posOffset>
            </wp:positionH>
            <wp:positionV relativeFrom="paragraph">
              <wp:posOffset>226998</wp:posOffset>
            </wp:positionV>
            <wp:extent cx="2371725" cy="1336040"/>
            <wp:effectExtent l="590550" t="190500" r="161925" b="24511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3352">
                      <a:off x="0" y="0"/>
                      <a:ext cx="2371725" cy="13360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C5D09" w14:textId="781927CD" w:rsidR="00CE7DE3" w:rsidRDefault="00CE7DE3" w:rsidP="00433E53">
      <w:pPr>
        <w:widowControl/>
        <w:rPr>
          <w:rFonts w:ascii="HG丸ｺﾞｼｯｸM-PRO" w:eastAsia="HG丸ｺﾞｼｯｸM-PRO" w:hAnsi="HG丸ｺﾞｼｯｸM-PRO"/>
          <w:szCs w:val="12"/>
        </w:rPr>
      </w:pPr>
      <w:r>
        <w:rPr>
          <w:rFonts w:ascii="HG丸ｺﾞｼｯｸM-PRO" w:eastAsia="HG丸ｺﾞｼｯｸM-PRO" w:hAnsi="HG丸ｺﾞｼｯｸM-PRO" w:hint="eastAsia"/>
          <w:szCs w:val="12"/>
        </w:rPr>
        <w:t>今回のプレゼンは、①の資料が“ポスター”です。</w:t>
      </w:r>
    </w:p>
    <w:p w14:paraId="2A6CB9E7" w14:textId="7E97F5C4" w:rsidR="0055321C" w:rsidRDefault="00EA5F3F" w:rsidP="00433E53">
      <w:pPr>
        <w:widowControl/>
        <w:rPr>
          <w:rFonts w:ascii="HG丸ｺﾞｼｯｸM-PRO" w:eastAsia="HG丸ｺﾞｼｯｸM-PRO" w:hAnsi="HG丸ｺﾞｼｯｸM-PRO"/>
          <w:szCs w:val="12"/>
        </w:rPr>
      </w:pPr>
      <w:r>
        <w:rPr>
          <w:rFonts w:ascii="HG丸ｺﾞｼｯｸM-PRO" w:eastAsia="HG丸ｺﾞｼｯｸM-PRO" w:hAnsi="HG丸ｺﾞｼｯｸM-PRO" w:hint="eastAsia"/>
          <w:szCs w:val="12"/>
        </w:rPr>
        <w:t>この時間で</w:t>
      </w:r>
      <w:r w:rsidR="001D5143">
        <w:rPr>
          <w:rFonts w:ascii="HG丸ｺﾞｼｯｸM-PRO" w:eastAsia="HG丸ｺﾞｼｯｸM-PRO" w:hAnsi="HG丸ｺﾞｼｯｸM-PRO" w:hint="eastAsia"/>
          <w:szCs w:val="12"/>
        </w:rPr>
        <w:t>考えてもらうのは</w:t>
      </w:r>
      <w:r w:rsidR="0055321C" w:rsidRPr="00366902">
        <w:rPr>
          <w:rFonts w:ascii="AR P丸ゴシック体E" w:eastAsia="AR P丸ゴシック体E" w:hAnsi="AR P丸ゴシック体E" w:hint="eastAsia"/>
          <w:szCs w:val="12"/>
        </w:rPr>
        <w:t>“</w:t>
      </w:r>
      <w:r w:rsidR="00BB59A3" w:rsidRPr="00366902">
        <w:rPr>
          <w:rFonts w:ascii="AR P丸ゴシック体E" w:eastAsia="AR P丸ゴシック体E" w:hAnsi="AR P丸ゴシック体E" w:hint="eastAsia"/>
          <w:szCs w:val="12"/>
        </w:rPr>
        <w:t>②台本</w:t>
      </w:r>
      <w:r w:rsidR="0055321C" w:rsidRPr="00366902">
        <w:rPr>
          <w:rFonts w:ascii="AR P丸ゴシック体E" w:eastAsia="AR P丸ゴシック体E" w:hAnsi="AR P丸ゴシック体E" w:hint="eastAsia"/>
          <w:szCs w:val="12"/>
        </w:rPr>
        <w:t>”</w:t>
      </w:r>
      <w:r w:rsidR="00BB59A3" w:rsidRPr="00366902">
        <w:rPr>
          <w:rFonts w:ascii="AR P丸ゴシック体E" w:eastAsia="AR P丸ゴシック体E" w:hAnsi="AR P丸ゴシック体E" w:hint="eastAsia"/>
          <w:szCs w:val="12"/>
        </w:rPr>
        <w:t>、</w:t>
      </w:r>
      <w:r w:rsidR="0055321C" w:rsidRPr="00366902">
        <w:rPr>
          <w:rFonts w:ascii="AR P丸ゴシック体E" w:eastAsia="AR P丸ゴシック体E" w:hAnsi="AR P丸ゴシック体E" w:hint="eastAsia"/>
          <w:szCs w:val="12"/>
        </w:rPr>
        <w:t>“</w:t>
      </w:r>
      <w:r w:rsidR="00BB59A3" w:rsidRPr="00366902">
        <w:rPr>
          <w:rFonts w:ascii="AR P丸ゴシック体E" w:eastAsia="AR P丸ゴシック体E" w:hAnsi="AR P丸ゴシック体E" w:hint="eastAsia"/>
          <w:szCs w:val="12"/>
        </w:rPr>
        <w:t>③話し方</w:t>
      </w:r>
      <w:r w:rsidR="0055321C" w:rsidRPr="00366902">
        <w:rPr>
          <w:rFonts w:ascii="AR P丸ゴシック体E" w:eastAsia="AR P丸ゴシック体E" w:hAnsi="AR P丸ゴシック体E" w:hint="eastAsia"/>
          <w:szCs w:val="12"/>
        </w:rPr>
        <w:t>”</w:t>
      </w:r>
      <w:r w:rsidR="00BB59A3">
        <w:rPr>
          <w:rFonts w:ascii="HG丸ｺﾞｼｯｸM-PRO" w:eastAsia="HG丸ｺﾞｼｯｸM-PRO" w:hAnsi="HG丸ｺﾞｼｯｸM-PRO" w:hint="eastAsia"/>
          <w:szCs w:val="12"/>
        </w:rPr>
        <w:t>です。</w:t>
      </w:r>
    </w:p>
    <w:p w14:paraId="1097C794" w14:textId="5455BFBB" w:rsidR="00EA5F3F" w:rsidRDefault="00040EA6" w:rsidP="00433E53">
      <w:pPr>
        <w:widowControl/>
        <w:rPr>
          <w:rFonts w:ascii="HG丸ｺﾞｼｯｸM-PRO" w:eastAsia="HG丸ｺﾞｼｯｸM-PRO" w:hAnsi="HG丸ｺﾞｼｯｸM-PRO"/>
          <w:szCs w:val="12"/>
        </w:rPr>
      </w:pPr>
      <w:r>
        <w:rPr>
          <w:rFonts w:ascii="HG丸ｺﾞｼｯｸM-PRO" w:eastAsia="HG丸ｺﾞｼｯｸM-PRO" w:hAnsi="HG丸ｺﾞｼｯｸM-PRO" w:hint="eastAsia"/>
          <w:szCs w:val="12"/>
        </w:rPr>
        <w:t>では、</w:t>
      </w:r>
      <w:r w:rsidR="007E137B">
        <w:rPr>
          <w:rFonts w:ascii="HG丸ｺﾞｼｯｸM-PRO" w:eastAsia="HG丸ｺﾞｼｯｸM-PRO" w:hAnsi="HG丸ｺﾞｼｯｸM-PRO" w:hint="eastAsia"/>
          <w:szCs w:val="12"/>
        </w:rPr>
        <w:t>「</w:t>
      </w:r>
      <w:r>
        <w:rPr>
          <w:rFonts w:ascii="HG丸ｺﾞｼｯｸM-PRO" w:eastAsia="HG丸ｺﾞｼｯｸM-PRO" w:hAnsi="HG丸ｺﾞｼｯｸM-PRO" w:hint="eastAsia"/>
          <w:szCs w:val="12"/>
        </w:rPr>
        <w:t>相手を動かす</w:t>
      </w:r>
      <w:r w:rsidR="007E137B">
        <w:rPr>
          <w:rFonts w:ascii="HG丸ｺﾞｼｯｸM-PRO" w:eastAsia="HG丸ｺﾞｼｯｸM-PRO" w:hAnsi="HG丸ｺﾞｼｯｸM-PRO" w:hint="eastAsia"/>
          <w:szCs w:val="12"/>
        </w:rPr>
        <w:t>」という</w:t>
      </w:r>
      <w:r>
        <w:rPr>
          <w:rFonts w:ascii="HG丸ｺﾞｼｯｸM-PRO" w:eastAsia="HG丸ｺﾞｼｯｸM-PRO" w:hAnsi="HG丸ｺﾞｼｯｸM-PRO" w:hint="eastAsia"/>
          <w:szCs w:val="12"/>
        </w:rPr>
        <w:t>目的が達成出来るように２分間</w:t>
      </w:r>
      <w:r w:rsidR="0055321C">
        <w:rPr>
          <w:rFonts w:ascii="HG丸ｺﾞｼｯｸM-PRO" w:eastAsia="HG丸ｺﾞｼｯｸM-PRO" w:hAnsi="HG丸ｺﾞｼｯｸM-PRO" w:hint="eastAsia"/>
          <w:szCs w:val="12"/>
        </w:rPr>
        <w:t>のプレゼン</w:t>
      </w:r>
      <w:r w:rsidR="007E137B">
        <w:rPr>
          <w:rFonts w:ascii="HG丸ｺﾞｼｯｸM-PRO" w:eastAsia="HG丸ｺﾞｼｯｸM-PRO" w:hAnsi="HG丸ｺﾞｼｯｸM-PRO" w:hint="eastAsia"/>
          <w:szCs w:val="12"/>
        </w:rPr>
        <w:t>を</w:t>
      </w:r>
      <w:r>
        <w:rPr>
          <w:rFonts w:ascii="HG丸ｺﾞｼｯｸM-PRO" w:eastAsia="HG丸ｺﾞｼｯｸM-PRO" w:hAnsi="HG丸ｺﾞｼｯｸM-PRO" w:hint="eastAsia"/>
          <w:szCs w:val="12"/>
        </w:rPr>
        <w:t>コーディネートしましょう！</w:t>
      </w:r>
    </w:p>
    <w:p w14:paraId="77691659" w14:textId="158B47C3" w:rsidR="00535D0D" w:rsidRDefault="00535D0D" w:rsidP="00EA5F3F">
      <w:pPr>
        <w:widowControl/>
        <w:rPr>
          <w:rFonts w:ascii="AR P丸ゴシック体E" w:eastAsia="AR P丸ゴシック体E" w:hAnsi="AR P丸ゴシック体E"/>
          <w:szCs w:val="12"/>
        </w:rPr>
      </w:pPr>
    </w:p>
    <w:p w14:paraId="1B4CC39B" w14:textId="6AF8DAE3" w:rsidR="00535D0D" w:rsidRDefault="00535D0D" w:rsidP="00EA5F3F">
      <w:pPr>
        <w:widowControl/>
        <w:rPr>
          <w:rFonts w:ascii="AR P丸ゴシック体E" w:eastAsia="AR P丸ゴシック体E" w:hAnsi="AR P丸ゴシック体E"/>
          <w:szCs w:val="12"/>
        </w:rPr>
      </w:pPr>
    </w:p>
    <w:p w14:paraId="67F21E8A" w14:textId="4E8A7983" w:rsidR="00535D0D" w:rsidRDefault="00535D0D" w:rsidP="00EA5F3F">
      <w:pPr>
        <w:widowControl/>
        <w:rPr>
          <w:rFonts w:ascii="AR P丸ゴシック体E" w:eastAsia="AR P丸ゴシック体E" w:hAnsi="AR P丸ゴシック体E"/>
          <w:szCs w:val="12"/>
        </w:rPr>
      </w:pPr>
    </w:p>
    <w:p w14:paraId="31646737" w14:textId="4616186A" w:rsidR="00535D0D" w:rsidRDefault="007A222E" w:rsidP="00EA5F3F">
      <w:pPr>
        <w:widowControl/>
        <w:rPr>
          <w:rFonts w:ascii="AR P丸ゴシック体E" w:eastAsia="AR P丸ゴシック体E" w:hAnsi="AR P丸ゴシック体E"/>
          <w:szCs w:val="12"/>
        </w:rPr>
      </w:pPr>
      <w:r>
        <w:rPr>
          <w:rFonts w:ascii="AR P丸ゴシック体E" w:eastAsia="AR P丸ゴシック体E" w:hAnsi="AR P丸ゴシック体E" w:hint="eastAsia"/>
          <w:szCs w:val="12"/>
        </w:rPr>
        <w:lastRenderedPageBreak/>
        <w:t>～台本～</w:t>
      </w:r>
    </w:p>
    <w:tbl>
      <w:tblPr>
        <w:tblStyle w:val="aa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A222E" w14:paraId="34B714F4" w14:textId="77777777" w:rsidTr="007A222E">
        <w:trPr>
          <w:trHeight w:val="680"/>
        </w:trPr>
        <w:tc>
          <w:tcPr>
            <w:tcW w:w="10456" w:type="dxa"/>
            <w:tcBorders>
              <w:top w:val="nil"/>
            </w:tcBorders>
          </w:tcPr>
          <w:p w14:paraId="487B13E5" w14:textId="610506EF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4A93BEE4" w14:textId="77777777" w:rsidTr="007A222E">
        <w:trPr>
          <w:trHeight w:val="680"/>
        </w:trPr>
        <w:tc>
          <w:tcPr>
            <w:tcW w:w="10456" w:type="dxa"/>
          </w:tcPr>
          <w:p w14:paraId="6EABA988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598C0E9E" w14:textId="77777777" w:rsidTr="007A222E">
        <w:trPr>
          <w:trHeight w:val="680"/>
        </w:trPr>
        <w:tc>
          <w:tcPr>
            <w:tcW w:w="10456" w:type="dxa"/>
          </w:tcPr>
          <w:p w14:paraId="210F0DAB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0EAB910E" w14:textId="77777777" w:rsidTr="007A222E">
        <w:trPr>
          <w:trHeight w:val="680"/>
        </w:trPr>
        <w:tc>
          <w:tcPr>
            <w:tcW w:w="10456" w:type="dxa"/>
          </w:tcPr>
          <w:p w14:paraId="6D19B7C2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7F52DD91" w14:textId="77777777" w:rsidTr="007A222E">
        <w:trPr>
          <w:trHeight w:val="680"/>
        </w:trPr>
        <w:tc>
          <w:tcPr>
            <w:tcW w:w="10456" w:type="dxa"/>
          </w:tcPr>
          <w:p w14:paraId="66E87810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2769D76F" w14:textId="77777777" w:rsidTr="007A222E">
        <w:trPr>
          <w:trHeight w:val="680"/>
        </w:trPr>
        <w:tc>
          <w:tcPr>
            <w:tcW w:w="10456" w:type="dxa"/>
          </w:tcPr>
          <w:p w14:paraId="290B0920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52036F14" w14:textId="77777777" w:rsidTr="007A222E">
        <w:trPr>
          <w:trHeight w:val="680"/>
        </w:trPr>
        <w:tc>
          <w:tcPr>
            <w:tcW w:w="10456" w:type="dxa"/>
          </w:tcPr>
          <w:p w14:paraId="227A89C1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09ECEB21" w14:textId="77777777" w:rsidTr="007A222E">
        <w:trPr>
          <w:trHeight w:val="680"/>
        </w:trPr>
        <w:tc>
          <w:tcPr>
            <w:tcW w:w="10456" w:type="dxa"/>
          </w:tcPr>
          <w:p w14:paraId="68C9346B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36CE2E41" w14:textId="77777777" w:rsidTr="007A222E">
        <w:trPr>
          <w:trHeight w:val="680"/>
        </w:trPr>
        <w:tc>
          <w:tcPr>
            <w:tcW w:w="10456" w:type="dxa"/>
          </w:tcPr>
          <w:p w14:paraId="0D775A41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533F8EC7" w14:textId="77777777" w:rsidTr="007A222E">
        <w:trPr>
          <w:trHeight w:val="680"/>
        </w:trPr>
        <w:tc>
          <w:tcPr>
            <w:tcW w:w="10456" w:type="dxa"/>
          </w:tcPr>
          <w:p w14:paraId="3C70ECF7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  <w:tr w:rsidR="007A222E" w14:paraId="27549807" w14:textId="77777777" w:rsidTr="007A222E">
        <w:trPr>
          <w:trHeight w:val="680"/>
        </w:trPr>
        <w:tc>
          <w:tcPr>
            <w:tcW w:w="10456" w:type="dxa"/>
          </w:tcPr>
          <w:p w14:paraId="55AEA09D" w14:textId="77777777" w:rsidR="007A222E" w:rsidRDefault="007A222E" w:rsidP="00EA5F3F">
            <w:pPr>
              <w:widowControl/>
              <w:rPr>
                <w:rFonts w:ascii="AR P丸ゴシック体E" w:eastAsia="AR P丸ゴシック体E" w:hAnsi="AR P丸ゴシック体E"/>
                <w:szCs w:val="12"/>
              </w:rPr>
            </w:pPr>
          </w:p>
        </w:tc>
      </w:tr>
    </w:tbl>
    <w:p w14:paraId="50EF28B0" w14:textId="01F8D4F6" w:rsidR="00535D0D" w:rsidRDefault="00535D0D" w:rsidP="00EA5F3F">
      <w:pPr>
        <w:widowControl/>
        <w:rPr>
          <w:rFonts w:ascii="AR P丸ゴシック体E" w:eastAsia="AR P丸ゴシック体E" w:hAnsi="AR P丸ゴシック体E"/>
          <w:szCs w:val="12"/>
        </w:rPr>
      </w:pPr>
    </w:p>
    <w:p w14:paraId="420E9FDC" w14:textId="46178122" w:rsidR="00535D0D" w:rsidRDefault="00535D0D" w:rsidP="00EA5F3F">
      <w:pPr>
        <w:widowControl/>
        <w:rPr>
          <w:rFonts w:ascii="AR P丸ゴシック体E" w:eastAsia="AR P丸ゴシック体E" w:hAnsi="AR P丸ゴシック体E"/>
          <w:szCs w:val="12"/>
        </w:rPr>
      </w:pPr>
    </w:p>
    <w:p w14:paraId="0EC1C767" w14:textId="4A722E35" w:rsidR="00535D0D" w:rsidRDefault="00535D0D" w:rsidP="00EA5F3F">
      <w:pPr>
        <w:widowControl/>
        <w:rPr>
          <w:rFonts w:ascii="AR P丸ゴシック体E" w:eastAsia="AR P丸ゴシック体E" w:hAnsi="AR P丸ゴシック体E"/>
          <w:szCs w:val="12"/>
        </w:rPr>
      </w:pPr>
    </w:p>
    <w:p w14:paraId="18A96BC7" w14:textId="451F03F8" w:rsidR="00B92255" w:rsidRPr="003252E3" w:rsidRDefault="00B92255">
      <w:pPr>
        <w:widowControl/>
        <w:jc w:val="left"/>
        <w:rPr>
          <w:rFonts w:ascii="AR P丸ゴシック体E" w:eastAsia="AR P丸ゴシック体E" w:hAnsi="AR P丸ゴシック体E"/>
          <w:szCs w:val="12"/>
        </w:rPr>
      </w:pPr>
    </w:p>
    <w:sectPr w:rsidR="00B92255" w:rsidRPr="003252E3" w:rsidSect="00EC72A2">
      <w:footerReference w:type="default" r:id="rId22"/>
      <w:pgSz w:w="11906" w:h="16838"/>
      <w:pgMar w:top="567" w:right="720" w:bottom="567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1AF2" w14:textId="77777777" w:rsidR="008D4E68" w:rsidRDefault="008D4E68" w:rsidP="00C744C3">
      <w:r>
        <w:separator/>
      </w:r>
    </w:p>
  </w:endnote>
  <w:endnote w:type="continuationSeparator" w:id="0">
    <w:p w14:paraId="02C2640F" w14:textId="77777777" w:rsidR="008D4E68" w:rsidRDefault="008D4E68" w:rsidP="00C7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367492"/>
      <w:docPartObj>
        <w:docPartGallery w:val="Page Numbers (Bottom of Page)"/>
        <w:docPartUnique/>
      </w:docPartObj>
    </w:sdtPr>
    <w:sdtEndPr/>
    <w:sdtContent>
      <w:p w14:paraId="47F96A19" w14:textId="21AA0F3F" w:rsidR="00EC72A2" w:rsidRDefault="00EC72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565F9E" w14:textId="77777777" w:rsidR="00EC72A2" w:rsidRDefault="00EC7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42C4" w14:textId="77777777" w:rsidR="008D4E68" w:rsidRDefault="008D4E68" w:rsidP="00C744C3">
      <w:r>
        <w:separator/>
      </w:r>
    </w:p>
  </w:footnote>
  <w:footnote w:type="continuationSeparator" w:id="0">
    <w:p w14:paraId="6A410F47" w14:textId="77777777" w:rsidR="008D4E68" w:rsidRDefault="008D4E68" w:rsidP="00C7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E69"/>
    <w:multiLevelType w:val="hybridMultilevel"/>
    <w:tmpl w:val="20C455C4"/>
    <w:lvl w:ilvl="0" w:tplc="96A25C16">
      <w:start w:val="3"/>
      <w:numFmt w:val="bullet"/>
      <w:lvlText w:val=""/>
      <w:lvlJc w:val="left"/>
      <w:pPr>
        <w:ind w:left="57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082898"/>
    <w:multiLevelType w:val="hybridMultilevel"/>
    <w:tmpl w:val="7DA23E30"/>
    <w:lvl w:ilvl="0" w:tplc="22406C62">
      <w:start w:val="16"/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CF749E1"/>
    <w:multiLevelType w:val="hybridMultilevel"/>
    <w:tmpl w:val="3708B67E"/>
    <w:lvl w:ilvl="0" w:tplc="091E4194">
      <w:start w:val="2"/>
      <w:numFmt w:val="bullet"/>
      <w:lvlText w:val="・"/>
      <w:lvlJc w:val="left"/>
      <w:pPr>
        <w:ind w:left="570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7C"/>
    <w:rsid w:val="00013190"/>
    <w:rsid w:val="000151BC"/>
    <w:rsid w:val="000258A8"/>
    <w:rsid w:val="00040EA6"/>
    <w:rsid w:val="00042CF7"/>
    <w:rsid w:val="00044041"/>
    <w:rsid w:val="00045895"/>
    <w:rsid w:val="00047EEF"/>
    <w:rsid w:val="00061CA6"/>
    <w:rsid w:val="00073876"/>
    <w:rsid w:val="0007391F"/>
    <w:rsid w:val="000925A9"/>
    <w:rsid w:val="000A58F6"/>
    <w:rsid w:val="000C0C7D"/>
    <w:rsid w:val="000C7732"/>
    <w:rsid w:val="000D0A5C"/>
    <w:rsid w:val="000E3AD9"/>
    <w:rsid w:val="001027F5"/>
    <w:rsid w:val="001052D0"/>
    <w:rsid w:val="001230F2"/>
    <w:rsid w:val="00125FBC"/>
    <w:rsid w:val="00126718"/>
    <w:rsid w:val="0014180F"/>
    <w:rsid w:val="00150AFA"/>
    <w:rsid w:val="00152190"/>
    <w:rsid w:val="00152774"/>
    <w:rsid w:val="00154467"/>
    <w:rsid w:val="001546BB"/>
    <w:rsid w:val="0019076D"/>
    <w:rsid w:val="001966AB"/>
    <w:rsid w:val="001A0F08"/>
    <w:rsid w:val="001B570B"/>
    <w:rsid w:val="001C529E"/>
    <w:rsid w:val="001D5143"/>
    <w:rsid w:val="001F3F7A"/>
    <w:rsid w:val="002057DB"/>
    <w:rsid w:val="00214F77"/>
    <w:rsid w:val="00220D34"/>
    <w:rsid w:val="002232E1"/>
    <w:rsid w:val="00223C28"/>
    <w:rsid w:val="002271FD"/>
    <w:rsid w:val="002344FD"/>
    <w:rsid w:val="0028532A"/>
    <w:rsid w:val="002B56A3"/>
    <w:rsid w:val="002B5D92"/>
    <w:rsid w:val="002B711F"/>
    <w:rsid w:val="002C2710"/>
    <w:rsid w:val="002C6F08"/>
    <w:rsid w:val="002C71BA"/>
    <w:rsid w:val="002E5CD6"/>
    <w:rsid w:val="003114B4"/>
    <w:rsid w:val="00311588"/>
    <w:rsid w:val="0031442F"/>
    <w:rsid w:val="00321B77"/>
    <w:rsid w:val="00323D64"/>
    <w:rsid w:val="003250BD"/>
    <w:rsid w:val="003252E3"/>
    <w:rsid w:val="003401E1"/>
    <w:rsid w:val="00340D82"/>
    <w:rsid w:val="00342EB8"/>
    <w:rsid w:val="00342F71"/>
    <w:rsid w:val="00352946"/>
    <w:rsid w:val="0036288D"/>
    <w:rsid w:val="00366902"/>
    <w:rsid w:val="00374690"/>
    <w:rsid w:val="00382190"/>
    <w:rsid w:val="00382B3F"/>
    <w:rsid w:val="00386EC3"/>
    <w:rsid w:val="0039780A"/>
    <w:rsid w:val="003C47AC"/>
    <w:rsid w:val="003C60FB"/>
    <w:rsid w:val="003D3C1B"/>
    <w:rsid w:val="003D4A5A"/>
    <w:rsid w:val="003D5056"/>
    <w:rsid w:val="003E04BB"/>
    <w:rsid w:val="003E5044"/>
    <w:rsid w:val="003F333D"/>
    <w:rsid w:val="00416C08"/>
    <w:rsid w:val="00431C98"/>
    <w:rsid w:val="00433E53"/>
    <w:rsid w:val="00441CD3"/>
    <w:rsid w:val="00464E45"/>
    <w:rsid w:val="0047206D"/>
    <w:rsid w:val="0048064C"/>
    <w:rsid w:val="004964E2"/>
    <w:rsid w:val="004B11C0"/>
    <w:rsid w:val="004D2267"/>
    <w:rsid w:val="004D2287"/>
    <w:rsid w:val="004F1B9E"/>
    <w:rsid w:val="004F6F55"/>
    <w:rsid w:val="005044B9"/>
    <w:rsid w:val="00510817"/>
    <w:rsid w:val="00527AB8"/>
    <w:rsid w:val="005326AE"/>
    <w:rsid w:val="00535D0D"/>
    <w:rsid w:val="00541C4F"/>
    <w:rsid w:val="00542BDD"/>
    <w:rsid w:val="00547D72"/>
    <w:rsid w:val="0055321C"/>
    <w:rsid w:val="00574B99"/>
    <w:rsid w:val="005B4AFA"/>
    <w:rsid w:val="005F1B42"/>
    <w:rsid w:val="005F1D55"/>
    <w:rsid w:val="00615D6C"/>
    <w:rsid w:val="006176FC"/>
    <w:rsid w:val="00626B0B"/>
    <w:rsid w:val="0063433E"/>
    <w:rsid w:val="00654F66"/>
    <w:rsid w:val="00656D0A"/>
    <w:rsid w:val="00671FF4"/>
    <w:rsid w:val="006A5188"/>
    <w:rsid w:val="006A53D5"/>
    <w:rsid w:val="006A78A7"/>
    <w:rsid w:val="006B2476"/>
    <w:rsid w:val="006C3809"/>
    <w:rsid w:val="006C4D7D"/>
    <w:rsid w:val="007003BA"/>
    <w:rsid w:val="00700718"/>
    <w:rsid w:val="0070326B"/>
    <w:rsid w:val="00706AD7"/>
    <w:rsid w:val="00715797"/>
    <w:rsid w:val="00730C07"/>
    <w:rsid w:val="007517E5"/>
    <w:rsid w:val="00790B24"/>
    <w:rsid w:val="00791A02"/>
    <w:rsid w:val="007A222E"/>
    <w:rsid w:val="007B63C3"/>
    <w:rsid w:val="007C0EC2"/>
    <w:rsid w:val="007E137B"/>
    <w:rsid w:val="007F2426"/>
    <w:rsid w:val="007F6A3C"/>
    <w:rsid w:val="00814E1D"/>
    <w:rsid w:val="00816621"/>
    <w:rsid w:val="008204C5"/>
    <w:rsid w:val="008534AF"/>
    <w:rsid w:val="00857948"/>
    <w:rsid w:val="00865016"/>
    <w:rsid w:val="0086617C"/>
    <w:rsid w:val="00891CB6"/>
    <w:rsid w:val="008C47B8"/>
    <w:rsid w:val="008D0B48"/>
    <w:rsid w:val="008D4E68"/>
    <w:rsid w:val="008D5216"/>
    <w:rsid w:val="008D6993"/>
    <w:rsid w:val="008D79F0"/>
    <w:rsid w:val="008E35D2"/>
    <w:rsid w:val="008E51C7"/>
    <w:rsid w:val="00903F5B"/>
    <w:rsid w:val="0090538F"/>
    <w:rsid w:val="009206C1"/>
    <w:rsid w:val="0093316B"/>
    <w:rsid w:val="009357AB"/>
    <w:rsid w:val="0094112A"/>
    <w:rsid w:val="00942C01"/>
    <w:rsid w:val="009437A3"/>
    <w:rsid w:val="009546D2"/>
    <w:rsid w:val="009569FC"/>
    <w:rsid w:val="009623E6"/>
    <w:rsid w:val="009A2312"/>
    <w:rsid w:val="009B2A65"/>
    <w:rsid w:val="009C323D"/>
    <w:rsid w:val="00A01C3E"/>
    <w:rsid w:val="00A214B9"/>
    <w:rsid w:val="00A43AAC"/>
    <w:rsid w:val="00A50FE2"/>
    <w:rsid w:val="00A62AD1"/>
    <w:rsid w:val="00A71AA9"/>
    <w:rsid w:val="00A71F55"/>
    <w:rsid w:val="00A7416F"/>
    <w:rsid w:val="00A76D5F"/>
    <w:rsid w:val="00A86C1B"/>
    <w:rsid w:val="00AB353D"/>
    <w:rsid w:val="00AC27B7"/>
    <w:rsid w:val="00AD2D69"/>
    <w:rsid w:val="00AE3028"/>
    <w:rsid w:val="00AF0CFA"/>
    <w:rsid w:val="00AF2B72"/>
    <w:rsid w:val="00B0374E"/>
    <w:rsid w:val="00B1254C"/>
    <w:rsid w:val="00B5040D"/>
    <w:rsid w:val="00B5198D"/>
    <w:rsid w:val="00B71372"/>
    <w:rsid w:val="00B77AFE"/>
    <w:rsid w:val="00B84311"/>
    <w:rsid w:val="00B92255"/>
    <w:rsid w:val="00BA1318"/>
    <w:rsid w:val="00BB2B8B"/>
    <w:rsid w:val="00BB3CAF"/>
    <w:rsid w:val="00BB4ED7"/>
    <w:rsid w:val="00BB59A3"/>
    <w:rsid w:val="00BC1C1C"/>
    <w:rsid w:val="00BE33CF"/>
    <w:rsid w:val="00BF3776"/>
    <w:rsid w:val="00C14A8A"/>
    <w:rsid w:val="00C154CC"/>
    <w:rsid w:val="00C15B2D"/>
    <w:rsid w:val="00C1638D"/>
    <w:rsid w:val="00C23FDE"/>
    <w:rsid w:val="00C36739"/>
    <w:rsid w:val="00C46FA3"/>
    <w:rsid w:val="00C541D6"/>
    <w:rsid w:val="00C62622"/>
    <w:rsid w:val="00C73706"/>
    <w:rsid w:val="00C744C3"/>
    <w:rsid w:val="00C835F6"/>
    <w:rsid w:val="00C83CAF"/>
    <w:rsid w:val="00C904DC"/>
    <w:rsid w:val="00C95CBF"/>
    <w:rsid w:val="00CB76E7"/>
    <w:rsid w:val="00CE089A"/>
    <w:rsid w:val="00CE7DE3"/>
    <w:rsid w:val="00CF5ADB"/>
    <w:rsid w:val="00CF66F2"/>
    <w:rsid w:val="00CF6E1D"/>
    <w:rsid w:val="00D05EEC"/>
    <w:rsid w:val="00D13F74"/>
    <w:rsid w:val="00D226D8"/>
    <w:rsid w:val="00D26283"/>
    <w:rsid w:val="00D63790"/>
    <w:rsid w:val="00D8417A"/>
    <w:rsid w:val="00DA577F"/>
    <w:rsid w:val="00DB39BF"/>
    <w:rsid w:val="00DB4F97"/>
    <w:rsid w:val="00DC0B3A"/>
    <w:rsid w:val="00DC1931"/>
    <w:rsid w:val="00DC7A00"/>
    <w:rsid w:val="00DD27B2"/>
    <w:rsid w:val="00DD388C"/>
    <w:rsid w:val="00DE00A0"/>
    <w:rsid w:val="00DE3399"/>
    <w:rsid w:val="00DF564A"/>
    <w:rsid w:val="00E04770"/>
    <w:rsid w:val="00E259EC"/>
    <w:rsid w:val="00E27D3B"/>
    <w:rsid w:val="00E352FA"/>
    <w:rsid w:val="00E405D5"/>
    <w:rsid w:val="00E40F6C"/>
    <w:rsid w:val="00E43B79"/>
    <w:rsid w:val="00E661B6"/>
    <w:rsid w:val="00E71B9F"/>
    <w:rsid w:val="00E74EAA"/>
    <w:rsid w:val="00E848F9"/>
    <w:rsid w:val="00E85A41"/>
    <w:rsid w:val="00EA5F3F"/>
    <w:rsid w:val="00EB772B"/>
    <w:rsid w:val="00EC72A2"/>
    <w:rsid w:val="00ED3DB0"/>
    <w:rsid w:val="00EE4B99"/>
    <w:rsid w:val="00F00F2E"/>
    <w:rsid w:val="00F1500E"/>
    <w:rsid w:val="00F31995"/>
    <w:rsid w:val="00F32A65"/>
    <w:rsid w:val="00F53D8F"/>
    <w:rsid w:val="00F56295"/>
    <w:rsid w:val="00F7405A"/>
    <w:rsid w:val="00F7513C"/>
    <w:rsid w:val="00F7520F"/>
    <w:rsid w:val="00F83BC5"/>
    <w:rsid w:val="00FA72AD"/>
    <w:rsid w:val="00FD09AB"/>
    <w:rsid w:val="00FD6CBF"/>
    <w:rsid w:val="00FE3572"/>
    <w:rsid w:val="00FE49F3"/>
    <w:rsid w:val="00FF2947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8614F"/>
  <w15:chartTrackingRefBased/>
  <w15:docId w15:val="{B5FBA948-7A12-4DD3-8104-544BF721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4C3"/>
  </w:style>
  <w:style w:type="paragraph" w:styleId="a5">
    <w:name w:val="footer"/>
    <w:basedOn w:val="a"/>
    <w:link w:val="a6"/>
    <w:uiPriority w:val="99"/>
    <w:unhideWhenUsed/>
    <w:rsid w:val="00C74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4C3"/>
  </w:style>
  <w:style w:type="character" w:styleId="a7">
    <w:name w:val="Hyperlink"/>
    <w:basedOn w:val="a0"/>
    <w:uiPriority w:val="99"/>
    <w:unhideWhenUsed/>
    <w:rsid w:val="000738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387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4AFA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F2B7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1C3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66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61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2BE28A1CEF774FBCAC444D5A08109F" ma:contentTypeVersion="2" ma:contentTypeDescription="新しいドキュメントを作成します。" ma:contentTypeScope="" ma:versionID="f84b35f074e4038e41aea3162a9e2574">
  <xsd:schema xmlns:xsd="http://www.w3.org/2001/XMLSchema" xmlns:xs="http://www.w3.org/2001/XMLSchema" xmlns:p="http://schemas.microsoft.com/office/2006/metadata/properties" xmlns:ns3="e0027bfa-dc58-482e-ac8a-68102b195dff" targetNamespace="http://schemas.microsoft.com/office/2006/metadata/properties" ma:root="true" ma:fieldsID="d1017fcaf4d911ff0015ac8ba4a7803d" ns3:_="">
    <xsd:import namespace="e0027bfa-dc58-482e-ac8a-68102b195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7bfa-dc58-482e-ac8a-68102b195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0943-86B3-45DD-98BD-6E11206E5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27bfa-dc58-482e-ac8a-68102b195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7BFD4-446D-4F94-9B17-38F3C6AC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DF25F-0F64-482D-8DF7-8AB244347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017DF0-4887-4E7D-8400-CEEEA64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麗奈</dc:creator>
  <cp:keywords/>
  <dc:description/>
  <cp:lastModifiedBy>遠藤　啓史</cp:lastModifiedBy>
  <cp:revision>64</cp:revision>
  <cp:lastPrinted>2020-08-29T10:57:00Z</cp:lastPrinted>
  <dcterms:created xsi:type="dcterms:W3CDTF">2020-05-15T12:10:00Z</dcterms:created>
  <dcterms:modified xsi:type="dcterms:W3CDTF">2020-08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BE28A1CEF774FBCAC444D5A08109F</vt:lpwstr>
  </property>
</Properties>
</file>